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F03" w:rsidRPr="00311E00" w:rsidRDefault="00D67F03" w:rsidP="00D67F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E00">
        <w:rPr>
          <w:rFonts w:ascii="Times New Roman" w:hAnsi="Times New Roman" w:cs="Times New Roman"/>
          <w:sz w:val="20"/>
          <w:szCs w:val="20"/>
        </w:rPr>
        <w:tab/>
      </w:r>
      <w:r w:rsidRPr="00311E00">
        <w:rPr>
          <w:rFonts w:ascii="Times New Roman" w:hAnsi="Times New Roman" w:cs="Times New Roman"/>
          <w:sz w:val="20"/>
          <w:szCs w:val="20"/>
        </w:rPr>
        <w:tab/>
      </w:r>
      <w:r w:rsidRPr="00311E00">
        <w:rPr>
          <w:rFonts w:ascii="Times New Roman" w:hAnsi="Times New Roman" w:cs="Times New Roman"/>
          <w:sz w:val="20"/>
          <w:szCs w:val="20"/>
        </w:rPr>
        <w:tab/>
      </w:r>
      <w:r w:rsidRPr="00311E00">
        <w:rPr>
          <w:rFonts w:ascii="Times New Roman" w:hAnsi="Times New Roman" w:cs="Times New Roman"/>
          <w:sz w:val="20"/>
          <w:szCs w:val="20"/>
        </w:rPr>
        <w:tab/>
      </w:r>
      <w:r w:rsidRPr="00311E00">
        <w:rPr>
          <w:rFonts w:ascii="Times New Roman" w:hAnsi="Times New Roman" w:cs="Times New Roman"/>
          <w:sz w:val="20"/>
          <w:szCs w:val="20"/>
        </w:rPr>
        <w:tab/>
      </w:r>
      <w:r w:rsidRPr="00311E00">
        <w:rPr>
          <w:rFonts w:ascii="Times New Roman" w:hAnsi="Times New Roman" w:cs="Times New Roman"/>
          <w:sz w:val="20"/>
          <w:szCs w:val="20"/>
        </w:rPr>
        <w:tab/>
      </w:r>
    </w:p>
    <w:p w:rsidR="00D67F03" w:rsidRPr="00311E00" w:rsidRDefault="00D67F03" w:rsidP="00D67F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11E00">
        <w:rPr>
          <w:rFonts w:ascii="Times New Roman" w:hAnsi="Times New Roman" w:cs="Times New Roman"/>
          <w:sz w:val="20"/>
          <w:szCs w:val="20"/>
        </w:rPr>
        <w:t>Сведения о доходах, расходах, об имуществе и обязательствах имущественного характера</w:t>
      </w:r>
      <w:r w:rsidR="004179BB" w:rsidRPr="00311E00">
        <w:rPr>
          <w:rFonts w:ascii="Times New Roman" w:hAnsi="Times New Roman" w:cs="Times New Roman"/>
          <w:sz w:val="20"/>
          <w:szCs w:val="20"/>
        </w:rPr>
        <w:t xml:space="preserve">, </w:t>
      </w:r>
      <w:r w:rsidR="00322A31" w:rsidRPr="00311E00">
        <w:rPr>
          <w:rFonts w:ascii="Times New Roman" w:hAnsi="Times New Roman" w:cs="Times New Roman"/>
          <w:sz w:val="20"/>
          <w:szCs w:val="20"/>
        </w:rPr>
        <w:t>замещающих государственную должность Республики Башкортостан, государственных гражданских служащих Республики Башкортостан в Государственном комитете Республики Башкортостан по транспорту и дорожному</w:t>
      </w:r>
      <w:r w:rsidR="004179BB" w:rsidRPr="00311E00">
        <w:rPr>
          <w:rFonts w:ascii="Times New Roman" w:hAnsi="Times New Roman" w:cs="Times New Roman"/>
          <w:sz w:val="20"/>
          <w:szCs w:val="20"/>
        </w:rPr>
        <w:t xml:space="preserve"> хозяйству</w:t>
      </w:r>
    </w:p>
    <w:p w:rsidR="00D67F03" w:rsidRPr="00311E00" w:rsidRDefault="00E90572" w:rsidP="00D67F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11E00">
        <w:rPr>
          <w:rFonts w:ascii="Times New Roman" w:hAnsi="Times New Roman" w:cs="Times New Roman"/>
          <w:sz w:val="20"/>
          <w:szCs w:val="20"/>
        </w:rPr>
        <w:t>з</w:t>
      </w:r>
      <w:r w:rsidR="00D67F03" w:rsidRPr="00311E00">
        <w:rPr>
          <w:rFonts w:ascii="Times New Roman" w:hAnsi="Times New Roman" w:cs="Times New Roman"/>
          <w:sz w:val="20"/>
          <w:szCs w:val="20"/>
        </w:rPr>
        <w:t>а период с 1 января 20</w:t>
      </w:r>
      <w:r w:rsidR="005A450E" w:rsidRPr="00311E00">
        <w:rPr>
          <w:rFonts w:ascii="Times New Roman" w:hAnsi="Times New Roman" w:cs="Times New Roman"/>
          <w:sz w:val="20"/>
          <w:szCs w:val="20"/>
        </w:rPr>
        <w:t xml:space="preserve">18 </w:t>
      </w:r>
      <w:r w:rsidR="00D67F03" w:rsidRPr="00311E00">
        <w:rPr>
          <w:rFonts w:ascii="Times New Roman" w:hAnsi="Times New Roman" w:cs="Times New Roman"/>
          <w:sz w:val="20"/>
          <w:szCs w:val="20"/>
        </w:rPr>
        <w:t>г. по 31 декабря 20</w:t>
      </w:r>
      <w:r w:rsidRPr="00311E00">
        <w:rPr>
          <w:rFonts w:ascii="Times New Roman" w:hAnsi="Times New Roman" w:cs="Times New Roman"/>
          <w:sz w:val="20"/>
          <w:szCs w:val="20"/>
        </w:rPr>
        <w:t>1</w:t>
      </w:r>
      <w:r w:rsidR="005A450E" w:rsidRPr="00311E00">
        <w:rPr>
          <w:rFonts w:ascii="Times New Roman" w:hAnsi="Times New Roman" w:cs="Times New Roman"/>
          <w:sz w:val="20"/>
          <w:szCs w:val="20"/>
        </w:rPr>
        <w:t xml:space="preserve">8 </w:t>
      </w:r>
      <w:r w:rsidR="00D67F03" w:rsidRPr="00311E00">
        <w:rPr>
          <w:rFonts w:ascii="Times New Roman" w:hAnsi="Times New Roman" w:cs="Times New Roman"/>
          <w:sz w:val="20"/>
          <w:szCs w:val="20"/>
        </w:rPr>
        <w:t>г.</w:t>
      </w:r>
    </w:p>
    <w:p w:rsidR="00D67F03" w:rsidRPr="00311E00" w:rsidRDefault="00D67F03" w:rsidP="00D67F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A00F0" w:rsidRPr="00311E00" w:rsidRDefault="004A00F0" w:rsidP="00624E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3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417"/>
        <w:gridCol w:w="1418"/>
        <w:gridCol w:w="1275"/>
        <w:gridCol w:w="992"/>
        <w:gridCol w:w="1279"/>
        <w:gridCol w:w="1416"/>
        <w:gridCol w:w="815"/>
        <w:gridCol w:w="14"/>
        <w:gridCol w:w="1123"/>
        <w:gridCol w:w="1418"/>
        <w:gridCol w:w="1447"/>
        <w:gridCol w:w="1420"/>
      </w:tblGrid>
      <w:tr w:rsidR="00DF16C5" w:rsidRPr="00311E00" w:rsidTr="001D4D41">
        <w:tc>
          <w:tcPr>
            <w:tcW w:w="567" w:type="dxa"/>
            <w:vMerge w:val="restart"/>
          </w:tcPr>
          <w:p w:rsidR="00DF16C5" w:rsidRPr="00311E00" w:rsidRDefault="00DF16C5" w:rsidP="001D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F16C5" w:rsidRPr="00311E00" w:rsidRDefault="00DF16C5" w:rsidP="001D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DF16C5" w:rsidRPr="00311E00" w:rsidRDefault="00DF16C5" w:rsidP="001D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</w:t>
            </w:r>
            <w:r w:rsidR="00AD5A9E" w:rsidRPr="00311E00">
              <w:rPr>
                <w:rFonts w:ascii="Times New Roman" w:hAnsi="Times New Roman" w:cs="Times New Roman"/>
                <w:sz w:val="20"/>
                <w:szCs w:val="20"/>
              </w:rPr>
              <w:t>зме</w:t>
            </w: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щаются</w:t>
            </w:r>
          </w:p>
        </w:tc>
        <w:tc>
          <w:tcPr>
            <w:tcW w:w="1417" w:type="dxa"/>
            <w:vMerge w:val="restart"/>
          </w:tcPr>
          <w:p w:rsidR="00DF16C5" w:rsidRPr="00311E00" w:rsidRDefault="00AD5A9E" w:rsidP="00DF1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DF16C5" w:rsidRPr="00311E00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4964" w:type="dxa"/>
            <w:gridSpan w:val="4"/>
          </w:tcPr>
          <w:p w:rsidR="00DF16C5" w:rsidRPr="00311E00" w:rsidRDefault="00DF16C5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68" w:type="dxa"/>
            <w:gridSpan w:val="4"/>
          </w:tcPr>
          <w:p w:rsidR="00DF16C5" w:rsidRPr="00311E00" w:rsidRDefault="00DF16C5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DF16C5" w:rsidRPr="00311E00" w:rsidRDefault="00DF16C5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Транспорт-</w:t>
            </w:r>
            <w:proofErr w:type="spellStart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447" w:type="dxa"/>
            <w:vMerge w:val="restart"/>
          </w:tcPr>
          <w:p w:rsidR="00DF16C5" w:rsidRPr="00311E00" w:rsidRDefault="00DF16C5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Декла</w:t>
            </w:r>
            <w:proofErr w:type="spellEnd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F16C5" w:rsidRPr="00311E00" w:rsidRDefault="00DF16C5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иро</w:t>
            </w:r>
            <w:proofErr w:type="spellEnd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F16C5" w:rsidRPr="00311E00" w:rsidRDefault="00DF16C5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 xml:space="preserve">ванный </w:t>
            </w:r>
          </w:p>
          <w:p w:rsidR="00DF16C5" w:rsidRPr="00311E00" w:rsidRDefault="00DF16C5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годо</w:t>
            </w:r>
            <w:proofErr w:type="spellEnd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F16C5" w:rsidRPr="00311E00" w:rsidRDefault="00DF16C5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 xml:space="preserve">вой </w:t>
            </w:r>
          </w:p>
          <w:p w:rsidR="00DF16C5" w:rsidRPr="00311E00" w:rsidRDefault="00DF16C5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 xml:space="preserve">доход </w:t>
            </w:r>
          </w:p>
          <w:p w:rsidR="00DF16C5" w:rsidRPr="00311E00" w:rsidRDefault="00DF16C5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20" w:type="dxa"/>
            <w:vMerge w:val="restart"/>
          </w:tcPr>
          <w:p w:rsidR="00DF16C5" w:rsidRPr="00311E00" w:rsidRDefault="00DF16C5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DF16C5" w:rsidRPr="00311E00" w:rsidTr="00B50E15">
        <w:tc>
          <w:tcPr>
            <w:tcW w:w="567" w:type="dxa"/>
            <w:vMerge/>
          </w:tcPr>
          <w:p w:rsidR="00DF16C5" w:rsidRPr="00311E00" w:rsidRDefault="00DF16C5" w:rsidP="001D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F16C5" w:rsidRPr="00311E00" w:rsidRDefault="00DF16C5" w:rsidP="001D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F16C5" w:rsidRPr="00311E00" w:rsidRDefault="00DF16C5" w:rsidP="001D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F16C5" w:rsidRPr="00311E00" w:rsidRDefault="00DF16C5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</w:tcPr>
          <w:p w:rsidR="00DF16C5" w:rsidRPr="00311E00" w:rsidRDefault="00DF16C5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</w:tcPr>
          <w:p w:rsidR="00DF16C5" w:rsidRPr="00311E00" w:rsidRDefault="00DF16C5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9" w:type="dxa"/>
          </w:tcPr>
          <w:p w:rsidR="00DF16C5" w:rsidRPr="00311E00" w:rsidRDefault="00DF16C5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16" w:type="dxa"/>
          </w:tcPr>
          <w:p w:rsidR="00DF16C5" w:rsidRPr="00311E00" w:rsidRDefault="00DF16C5" w:rsidP="00EE2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5" w:type="dxa"/>
          </w:tcPr>
          <w:p w:rsidR="00DF16C5" w:rsidRPr="00311E00" w:rsidRDefault="00DF16C5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gridSpan w:val="2"/>
          </w:tcPr>
          <w:p w:rsidR="00DF16C5" w:rsidRPr="00311E00" w:rsidRDefault="00DF16C5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DF16C5" w:rsidRPr="00311E00" w:rsidRDefault="00DF16C5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DF16C5" w:rsidRPr="00311E00" w:rsidRDefault="00DF16C5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DF16C5" w:rsidRPr="00311E00" w:rsidRDefault="00DF16C5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E72" w:rsidRPr="00311E00" w:rsidTr="00B50E15">
        <w:trPr>
          <w:trHeight w:val="435"/>
        </w:trPr>
        <w:tc>
          <w:tcPr>
            <w:tcW w:w="567" w:type="dxa"/>
            <w:vMerge w:val="restart"/>
          </w:tcPr>
          <w:p w:rsidR="00624E72" w:rsidRPr="00311E00" w:rsidRDefault="00624E72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</w:tcPr>
          <w:p w:rsidR="00624E72" w:rsidRPr="00311E00" w:rsidRDefault="00624E72" w:rsidP="00311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b/>
                <w:sz w:val="20"/>
                <w:szCs w:val="20"/>
              </w:rPr>
              <w:t>Адамян Р.А.</w:t>
            </w:r>
          </w:p>
        </w:tc>
        <w:tc>
          <w:tcPr>
            <w:tcW w:w="1417" w:type="dxa"/>
            <w:vMerge w:val="restart"/>
          </w:tcPr>
          <w:p w:rsidR="00624E72" w:rsidRPr="00311E00" w:rsidRDefault="00624E72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8" w:type="dxa"/>
          </w:tcPr>
          <w:p w:rsidR="00624E72" w:rsidRPr="00311E00" w:rsidRDefault="00624E72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624E72" w:rsidRPr="00311E00" w:rsidRDefault="00624E72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624E72" w:rsidRPr="00311E00" w:rsidRDefault="00624E72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279" w:type="dxa"/>
          </w:tcPr>
          <w:p w:rsidR="00624E72" w:rsidRPr="00311E00" w:rsidRDefault="00624E72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624E72" w:rsidRPr="00311E00" w:rsidRDefault="00624E72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15" w:type="dxa"/>
            <w:vMerge w:val="restart"/>
          </w:tcPr>
          <w:p w:rsidR="00624E72" w:rsidRPr="00311E00" w:rsidRDefault="00624E72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 w:val="restart"/>
          </w:tcPr>
          <w:p w:rsidR="00624E72" w:rsidRPr="00311E00" w:rsidRDefault="00624E72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24E72" w:rsidRPr="00311E00" w:rsidRDefault="00624E72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47" w:type="dxa"/>
            <w:vMerge w:val="restart"/>
          </w:tcPr>
          <w:p w:rsidR="00624E72" w:rsidRPr="00311E00" w:rsidRDefault="00624E72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6925,00</w:t>
            </w:r>
          </w:p>
        </w:tc>
        <w:tc>
          <w:tcPr>
            <w:tcW w:w="1420" w:type="dxa"/>
            <w:vMerge w:val="restart"/>
          </w:tcPr>
          <w:p w:rsidR="00624E72" w:rsidRPr="00311E00" w:rsidRDefault="00624E72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24E72" w:rsidRPr="00311E00" w:rsidTr="00930833">
        <w:trPr>
          <w:trHeight w:val="384"/>
        </w:trPr>
        <w:tc>
          <w:tcPr>
            <w:tcW w:w="567" w:type="dxa"/>
            <w:vMerge/>
          </w:tcPr>
          <w:p w:rsidR="00624E72" w:rsidRPr="00311E00" w:rsidRDefault="00624E72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24E72" w:rsidRPr="00311E00" w:rsidRDefault="00624E72" w:rsidP="00311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24E72" w:rsidRPr="00311E00" w:rsidRDefault="00624E72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24E72" w:rsidRPr="00311E00" w:rsidRDefault="00624E72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24E72" w:rsidRPr="00311E00" w:rsidRDefault="00624E72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24E72" w:rsidRPr="00311E00" w:rsidRDefault="00624E72" w:rsidP="00311E00">
            <w:pPr>
              <w:ind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624E72" w:rsidRPr="00311E00" w:rsidRDefault="00624E72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624E72" w:rsidRPr="00311E00" w:rsidRDefault="00624E72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bottom w:val="single" w:sz="4" w:space="0" w:color="auto"/>
            </w:tcBorders>
          </w:tcPr>
          <w:p w:rsidR="00624E72" w:rsidRPr="00311E00" w:rsidRDefault="00624E72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bottom w:val="single" w:sz="4" w:space="0" w:color="auto"/>
            </w:tcBorders>
          </w:tcPr>
          <w:p w:rsidR="00624E72" w:rsidRPr="00311E00" w:rsidRDefault="00624E72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24E72" w:rsidRPr="00311E00" w:rsidRDefault="00624E72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bottom w:val="single" w:sz="4" w:space="0" w:color="auto"/>
            </w:tcBorders>
          </w:tcPr>
          <w:p w:rsidR="00624E72" w:rsidRPr="00311E00" w:rsidRDefault="00624E72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</w:tcPr>
          <w:p w:rsidR="00624E72" w:rsidRPr="00311E00" w:rsidRDefault="00624E72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E72" w:rsidRPr="00311E00" w:rsidTr="00B50E15">
        <w:trPr>
          <w:trHeight w:val="904"/>
        </w:trPr>
        <w:tc>
          <w:tcPr>
            <w:tcW w:w="567" w:type="dxa"/>
            <w:vMerge/>
          </w:tcPr>
          <w:p w:rsidR="00624E72" w:rsidRPr="00311E00" w:rsidRDefault="00624E72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24E72" w:rsidRPr="00311E00" w:rsidRDefault="00624E72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624E72" w:rsidRPr="00311E00" w:rsidRDefault="00624E72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24E72" w:rsidRPr="00311E00" w:rsidRDefault="00624E72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624E72" w:rsidRPr="00311E00" w:rsidRDefault="00624E72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624E72" w:rsidRPr="00311E00" w:rsidRDefault="00624E72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279" w:type="dxa"/>
          </w:tcPr>
          <w:p w:rsidR="00624E72" w:rsidRPr="00311E00" w:rsidRDefault="00624E72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624E72" w:rsidRPr="00311E00" w:rsidRDefault="00624E72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15" w:type="dxa"/>
          </w:tcPr>
          <w:p w:rsidR="00624E72" w:rsidRPr="00311E00" w:rsidRDefault="00624E72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:rsidR="00624E72" w:rsidRPr="00311E00" w:rsidRDefault="00624E72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24E72" w:rsidRPr="00311E00" w:rsidRDefault="00624E72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ХЭНДЭ </w:t>
            </w:r>
            <w:proofErr w:type="spellStart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447" w:type="dxa"/>
          </w:tcPr>
          <w:p w:rsidR="00624E72" w:rsidRPr="00311E00" w:rsidRDefault="00624E72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961736,18</w:t>
            </w:r>
          </w:p>
        </w:tc>
        <w:tc>
          <w:tcPr>
            <w:tcW w:w="1420" w:type="dxa"/>
          </w:tcPr>
          <w:p w:rsidR="00624E72" w:rsidRPr="00311E00" w:rsidRDefault="00624E72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24E72" w:rsidRPr="00311E00" w:rsidTr="00B50E15">
        <w:trPr>
          <w:trHeight w:val="572"/>
        </w:trPr>
        <w:tc>
          <w:tcPr>
            <w:tcW w:w="567" w:type="dxa"/>
            <w:vMerge/>
          </w:tcPr>
          <w:p w:rsidR="00624E72" w:rsidRPr="00311E00" w:rsidRDefault="00624E72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24E72" w:rsidRPr="00311E00" w:rsidRDefault="00624E72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624E72" w:rsidRPr="00311E00" w:rsidRDefault="00624E72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24E72" w:rsidRPr="00311E00" w:rsidRDefault="00624E72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624E72" w:rsidRPr="00311E00" w:rsidRDefault="00624E72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4E72" w:rsidRPr="00311E00" w:rsidRDefault="00624E72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624E72" w:rsidRPr="00311E00" w:rsidRDefault="00624E72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624E72" w:rsidRPr="00311E00" w:rsidRDefault="00624E72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15" w:type="dxa"/>
          </w:tcPr>
          <w:p w:rsidR="00624E72" w:rsidRPr="00311E00" w:rsidRDefault="00624E72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:rsidR="00624E72" w:rsidRPr="00311E00" w:rsidRDefault="00624E72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24E72" w:rsidRPr="00311E00" w:rsidRDefault="00624E72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47" w:type="dxa"/>
          </w:tcPr>
          <w:p w:rsidR="00624E72" w:rsidRPr="00311E00" w:rsidRDefault="00624E72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624E72" w:rsidRPr="00311E00" w:rsidRDefault="00624E72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36756" w:rsidRPr="00311E00" w:rsidTr="00B50E15">
        <w:trPr>
          <w:trHeight w:val="744"/>
        </w:trPr>
        <w:tc>
          <w:tcPr>
            <w:tcW w:w="567" w:type="dxa"/>
          </w:tcPr>
          <w:p w:rsidR="00336756" w:rsidRPr="00311E00" w:rsidRDefault="00624E72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36756" w:rsidRPr="00311E00" w:rsidRDefault="00336756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b/>
                <w:sz w:val="20"/>
                <w:szCs w:val="20"/>
              </w:rPr>
              <w:t>Арсланов Л.Л.</w:t>
            </w:r>
          </w:p>
        </w:tc>
        <w:tc>
          <w:tcPr>
            <w:tcW w:w="1417" w:type="dxa"/>
          </w:tcPr>
          <w:p w:rsidR="00336756" w:rsidRPr="00311E00" w:rsidRDefault="00336756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</w:tcPr>
          <w:p w:rsidR="00336756" w:rsidRPr="00311E00" w:rsidRDefault="00336756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336756" w:rsidRPr="00311E00" w:rsidRDefault="00336756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336756" w:rsidRPr="00311E00" w:rsidRDefault="00336756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336756" w:rsidRPr="00311E00" w:rsidRDefault="00336756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36756" w:rsidRPr="00311E00" w:rsidRDefault="00336756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15" w:type="dxa"/>
          </w:tcPr>
          <w:p w:rsidR="00336756" w:rsidRPr="00311E00" w:rsidRDefault="00336756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:rsidR="00336756" w:rsidRPr="00311E00" w:rsidRDefault="00336756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36756" w:rsidRPr="00311E00" w:rsidRDefault="00336756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–</w:t>
            </w:r>
          </w:p>
          <w:p w:rsidR="00336756" w:rsidRPr="00311E00" w:rsidRDefault="00336756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3</w:t>
            </w:r>
          </w:p>
        </w:tc>
        <w:tc>
          <w:tcPr>
            <w:tcW w:w="1447" w:type="dxa"/>
          </w:tcPr>
          <w:p w:rsidR="00336756" w:rsidRPr="00311E00" w:rsidRDefault="00336756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598211,50</w:t>
            </w:r>
          </w:p>
        </w:tc>
        <w:tc>
          <w:tcPr>
            <w:tcW w:w="1420" w:type="dxa"/>
          </w:tcPr>
          <w:p w:rsidR="00336756" w:rsidRPr="00311E00" w:rsidRDefault="00336756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11E00" w:rsidRPr="00311E00" w:rsidTr="00B50E15">
        <w:trPr>
          <w:trHeight w:val="600"/>
        </w:trPr>
        <w:tc>
          <w:tcPr>
            <w:tcW w:w="567" w:type="dxa"/>
            <w:vMerge w:val="restart"/>
          </w:tcPr>
          <w:p w:rsidR="00165368" w:rsidRPr="00311E00" w:rsidRDefault="00624E72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</w:tcPr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b/>
                <w:sz w:val="20"/>
                <w:szCs w:val="20"/>
              </w:rPr>
              <w:t>Байков А.А.</w:t>
            </w:r>
          </w:p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Приусадебный, огородный участок</w:t>
            </w:r>
          </w:p>
        </w:tc>
        <w:tc>
          <w:tcPr>
            <w:tcW w:w="1275" w:type="dxa"/>
          </w:tcPr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2803</w:t>
            </w:r>
            <w:r w:rsidR="00BC32CB" w:rsidRPr="00311E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 w:val="restart"/>
          </w:tcPr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 w:val="restart"/>
          </w:tcPr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Octavia</w:t>
            </w:r>
          </w:p>
        </w:tc>
        <w:tc>
          <w:tcPr>
            <w:tcW w:w="1447" w:type="dxa"/>
            <w:vMerge w:val="restart"/>
          </w:tcPr>
          <w:p w:rsidR="00165368" w:rsidRPr="00311E00" w:rsidRDefault="005A450E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1153369,84</w:t>
            </w:r>
          </w:p>
        </w:tc>
        <w:tc>
          <w:tcPr>
            <w:tcW w:w="1420" w:type="dxa"/>
            <w:vMerge w:val="restart"/>
          </w:tcPr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11E00" w:rsidRPr="00311E00" w:rsidTr="00B50E15">
        <w:trPr>
          <w:trHeight w:val="32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bottom w:val="single" w:sz="4" w:space="0" w:color="auto"/>
            </w:tcBorders>
          </w:tcPr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bottom w:val="single" w:sz="4" w:space="0" w:color="auto"/>
            </w:tcBorders>
          </w:tcPr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vMerge/>
          </w:tcPr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E00" w:rsidRPr="00311E00" w:rsidTr="00B50E15">
        <w:trPr>
          <w:trHeight w:val="870"/>
        </w:trPr>
        <w:tc>
          <w:tcPr>
            <w:tcW w:w="567" w:type="dxa"/>
            <w:vMerge/>
          </w:tcPr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Приусадебный, огородный участок</w:t>
            </w:r>
          </w:p>
        </w:tc>
        <w:tc>
          <w:tcPr>
            <w:tcW w:w="1275" w:type="dxa"/>
          </w:tcPr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2803</w:t>
            </w:r>
            <w:r w:rsidR="000F7830" w:rsidRPr="00311E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15" w:type="dxa"/>
            <w:vMerge w:val="restart"/>
          </w:tcPr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 w:val="restart"/>
          </w:tcPr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47" w:type="dxa"/>
            <w:vMerge w:val="restart"/>
          </w:tcPr>
          <w:p w:rsidR="00165368" w:rsidRPr="00311E00" w:rsidRDefault="005A450E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1581309,19</w:t>
            </w:r>
          </w:p>
        </w:tc>
        <w:tc>
          <w:tcPr>
            <w:tcW w:w="1420" w:type="dxa"/>
            <w:vMerge w:val="restart"/>
          </w:tcPr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11E00" w:rsidRPr="00311E00" w:rsidTr="00B50E15">
        <w:trPr>
          <w:trHeight w:val="330"/>
        </w:trPr>
        <w:tc>
          <w:tcPr>
            <w:tcW w:w="567" w:type="dxa"/>
            <w:vMerge/>
          </w:tcPr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</w:tcPr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E00" w:rsidRPr="00311E00" w:rsidTr="00B50E15">
        <w:trPr>
          <w:trHeight w:val="480"/>
        </w:trPr>
        <w:tc>
          <w:tcPr>
            <w:tcW w:w="567" w:type="dxa"/>
            <w:vMerge/>
          </w:tcPr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2" w:type="dxa"/>
          </w:tcPr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</w:tcPr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E00" w:rsidRPr="00311E00" w:rsidTr="00B50E15">
        <w:trPr>
          <w:trHeight w:val="440"/>
        </w:trPr>
        <w:tc>
          <w:tcPr>
            <w:tcW w:w="567" w:type="dxa"/>
            <w:vMerge/>
          </w:tcPr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47" w:type="dxa"/>
            <w:vMerge w:val="restart"/>
          </w:tcPr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  <w:vMerge w:val="restart"/>
          </w:tcPr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E00" w:rsidRPr="00311E00" w:rsidTr="00B50E15">
        <w:trPr>
          <w:trHeight w:val="675"/>
        </w:trPr>
        <w:tc>
          <w:tcPr>
            <w:tcW w:w="567" w:type="dxa"/>
            <w:vMerge/>
          </w:tcPr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Приусадебный, огородный участок</w:t>
            </w:r>
          </w:p>
        </w:tc>
        <w:tc>
          <w:tcPr>
            <w:tcW w:w="815" w:type="dxa"/>
          </w:tcPr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2803</w:t>
            </w:r>
          </w:p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50E" w:rsidRPr="00311E00" w:rsidTr="00B50E15">
        <w:trPr>
          <w:trHeight w:val="302"/>
        </w:trPr>
        <w:tc>
          <w:tcPr>
            <w:tcW w:w="567" w:type="dxa"/>
            <w:vMerge/>
          </w:tcPr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15" w:type="dxa"/>
          </w:tcPr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1137" w:type="dxa"/>
            <w:gridSpan w:val="2"/>
          </w:tcPr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165368" w:rsidRPr="00311E00" w:rsidRDefault="0016536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E00" w:rsidRPr="00311E00" w:rsidTr="00B50E15">
        <w:trPr>
          <w:trHeight w:val="210"/>
        </w:trPr>
        <w:tc>
          <w:tcPr>
            <w:tcW w:w="567" w:type="dxa"/>
            <w:vMerge w:val="restart"/>
          </w:tcPr>
          <w:p w:rsidR="00C447E5" w:rsidRPr="00311E00" w:rsidRDefault="00624E72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b/>
                <w:sz w:val="20"/>
                <w:szCs w:val="20"/>
              </w:rPr>
              <w:t>Биглова В.А.</w:t>
            </w:r>
          </w:p>
        </w:tc>
        <w:tc>
          <w:tcPr>
            <w:tcW w:w="1417" w:type="dxa"/>
            <w:vMerge w:val="restart"/>
          </w:tcPr>
          <w:p w:rsidR="00C447E5" w:rsidRPr="00311E00" w:rsidRDefault="003B0E4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279" w:type="dxa"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15" w:type="dxa"/>
            <w:vMerge w:val="restart"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 w:val="restart"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47" w:type="dxa"/>
            <w:vMerge w:val="restart"/>
          </w:tcPr>
          <w:p w:rsidR="00C447E5" w:rsidRPr="00311E00" w:rsidRDefault="003B0E4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840093,18</w:t>
            </w:r>
          </w:p>
        </w:tc>
        <w:tc>
          <w:tcPr>
            <w:tcW w:w="1420" w:type="dxa"/>
            <w:vMerge w:val="restart"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11E00" w:rsidRPr="00311E00" w:rsidTr="00B50E15">
        <w:trPr>
          <w:trHeight w:val="345"/>
        </w:trPr>
        <w:tc>
          <w:tcPr>
            <w:tcW w:w="567" w:type="dxa"/>
            <w:vMerge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</w:tc>
        <w:tc>
          <w:tcPr>
            <w:tcW w:w="1275" w:type="dxa"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79" w:type="dxa"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E00" w:rsidRPr="00311E00" w:rsidTr="00B50E15">
        <w:trPr>
          <w:trHeight w:val="330"/>
        </w:trPr>
        <w:tc>
          <w:tcPr>
            <w:tcW w:w="567" w:type="dxa"/>
            <w:vMerge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75" w:type="dxa"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829,</w:t>
            </w:r>
          </w:p>
        </w:tc>
        <w:tc>
          <w:tcPr>
            <w:tcW w:w="1279" w:type="dxa"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E00" w:rsidRPr="00311E00" w:rsidTr="00B50E15">
        <w:trPr>
          <w:trHeight w:val="300"/>
        </w:trPr>
        <w:tc>
          <w:tcPr>
            <w:tcW w:w="567" w:type="dxa"/>
            <w:vMerge w:val="restart"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E5" w:rsidRPr="00311E00" w:rsidRDefault="00624E72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b/>
                <w:sz w:val="20"/>
                <w:szCs w:val="20"/>
              </w:rPr>
              <w:t>Баязитова А.Ф.</w:t>
            </w:r>
          </w:p>
        </w:tc>
        <w:tc>
          <w:tcPr>
            <w:tcW w:w="1417" w:type="dxa"/>
            <w:vMerge w:val="restart"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ведущий       специалист-эксперт</w:t>
            </w:r>
          </w:p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1275" w:type="dxa"/>
            <w:vMerge w:val="restart"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1509,0</w:t>
            </w:r>
          </w:p>
        </w:tc>
        <w:tc>
          <w:tcPr>
            <w:tcW w:w="1279" w:type="dxa"/>
            <w:vMerge w:val="restart"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815" w:type="dxa"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1052,0</w:t>
            </w:r>
          </w:p>
        </w:tc>
        <w:tc>
          <w:tcPr>
            <w:tcW w:w="1137" w:type="dxa"/>
            <w:gridSpan w:val="2"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47" w:type="dxa"/>
            <w:vMerge w:val="restart"/>
          </w:tcPr>
          <w:p w:rsidR="00C447E5" w:rsidRPr="00311E00" w:rsidRDefault="00A3278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529256,20</w:t>
            </w:r>
          </w:p>
        </w:tc>
        <w:tc>
          <w:tcPr>
            <w:tcW w:w="1420" w:type="dxa"/>
            <w:vMerge w:val="restart"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11E00" w:rsidRPr="00311E00" w:rsidTr="00B50E15">
        <w:trPr>
          <w:trHeight w:val="195"/>
        </w:trPr>
        <w:tc>
          <w:tcPr>
            <w:tcW w:w="567" w:type="dxa"/>
            <w:vMerge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37" w:type="dxa"/>
            <w:gridSpan w:val="2"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E00" w:rsidRPr="00311E00" w:rsidTr="00B50E15">
        <w:trPr>
          <w:trHeight w:val="255"/>
        </w:trPr>
        <w:tc>
          <w:tcPr>
            <w:tcW w:w="567" w:type="dxa"/>
            <w:vMerge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137" w:type="dxa"/>
            <w:gridSpan w:val="2"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E00" w:rsidRPr="00311E00" w:rsidTr="00B50E15">
        <w:trPr>
          <w:trHeight w:val="150"/>
        </w:trPr>
        <w:tc>
          <w:tcPr>
            <w:tcW w:w="567" w:type="dxa"/>
            <w:vMerge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75" w:type="dxa"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1052,0</w:t>
            </w:r>
          </w:p>
        </w:tc>
        <w:tc>
          <w:tcPr>
            <w:tcW w:w="1279" w:type="dxa"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815" w:type="dxa"/>
            <w:vMerge w:val="restart"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1509,0</w:t>
            </w:r>
          </w:p>
        </w:tc>
        <w:tc>
          <w:tcPr>
            <w:tcW w:w="1137" w:type="dxa"/>
            <w:gridSpan w:val="2"/>
            <w:vMerge w:val="restart"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47" w:type="dxa"/>
            <w:vMerge w:val="restart"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391312,76</w:t>
            </w:r>
          </w:p>
        </w:tc>
        <w:tc>
          <w:tcPr>
            <w:tcW w:w="1420" w:type="dxa"/>
            <w:vMerge w:val="restart"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11E00" w:rsidRPr="00311E00" w:rsidTr="00B50E15">
        <w:trPr>
          <w:trHeight w:val="195"/>
        </w:trPr>
        <w:tc>
          <w:tcPr>
            <w:tcW w:w="567" w:type="dxa"/>
            <w:vMerge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279" w:type="dxa"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E00" w:rsidRPr="00311E00" w:rsidTr="00B50E15">
        <w:trPr>
          <w:trHeight w:val="105"/>
        </w:trPr>
        <w:tc>
          <w:tcPr>
            <w:tcW w:w="567" w:type="dxa"/>
            <w:vMerge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92" w:type="dxa"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279" w:type="dxa"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E00" w:rsidRPr="00311E00" w:rsidTr="00B50E15">
        <w:trPr>
          <w:trHeight w:val="249"/>
        </w:trPr>
        <w:tc>
          <w:tcPr>
            <w:tcW w:w="567" w:type="dxa"/>
            <w:vMerge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815" w:type="dxa"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1052,0</w:t>
            </w:r>
          </w:p>
        </w:tc>
        <w:tc>
          <w:tcPr>
            <w:tcW w:w="1137" w:type="dxa"/>
            <w:gridSpan w:val="2"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47" w:type="dxa"/>
            <w:vMerge w:val="restart"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  <w:vMerge w:val="restart"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11E00" w:rsidRPr="00311E00" w:rsidTr="00B50E15">
        <w:trPr>
          <w:trHeight w:val="285"/>
        </w:trPr>
        <w:tc>
          <w:tcPr>
            <w:tcW w:w="567" w:type="dxa"/>
            <w:vMerge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37" w:type="dxa"/>
            <w:gridSpan w:val="2"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E00" w:rsidRPr="00311E00" w:rsidTr="00B50E15">
        <w:trPr>
          <w:trHeight w:val="345"/>
        </w:trPr>
        <w:tc>
          <w:tcPr>
            <w:tcW w:w="567" w:type="dxa"/>
            <w:vMerge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137" w:type="dxa"/>
            <w:gridSpan w:val="2"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50E" w:rsidRPr="00311E00" w:rsidTr="00B50E15">
        <w:trPr>
          <w:trHeight w:val="180"/>
        </w:trPr>
        <w:tc>
          <w:tcPr>
            <w:tcW w:w="567" w:type="dxa"/>
            <w:vMerge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815" w:type="dxa"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1509,0</w:t>
            </w:r>
          </w:p>
        </w:tc>
        <w:tc>
          <w:tcPr>
            <w:tcW w:w="1137" w:type="dxa"/>
            <w:gridSpan w:val="2"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C447E5" w:rsidRPr="00311E00" w:rsidRDefault="00C447E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E00" w:rsidRPr="00311E00" w:rsidTr="00B50E15">
        <w:trPr>
          <w:trHeight w:val="447"/>
        </w:trPr>
        <w:tc>
          <w:tcPr>
            <w:tcW w:w="567" w:type="dxa"/>
            <w:vMerge w:val="restart"/>
          </w:tcPr>
          <w:p w:rsidR="00065CDF" w:rsidRPr="00311E00" w:rsidRDefault="00624E72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</w:tcPr>
          <w:p w:rsidR="00065CDF" w:rsidRPr="00311E00" w:rsidRDefault="00065CDF" w:rsidP="00311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b/>
                <w:sz w:val="20"/>
                <w:szCs w:val="20"/>
              </w:rPr>
              <w:t>Вазирова Л.Р.</w:t>
            </w:r>
          </w:p>
        </w:tc>
        <w:tc>
          <w:tcPr>
            <w:tcW w:w="1417" w:type="dxa"/>
            <w:vMerge w:val="restart"/>
          </w:tcPr>
          <w:p w:rsidR="00065CDF" w:rsidRPr="00311E00" w:rsidRDefault="00065CDF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ведущий       специалист-эксперт</w:t>
            </w:r>
          </w:p>
        </w:tc>
        <w:tc>
          <w:tcPr>
            <w:tcW w:w="1418" w:type="dxa"/>
            <w:vMerge w:val="restart"/>
          </w:tcPr>
          <w:p w:rsidR="00065CDF" w:rsidRPr="00311E00" w:rsidRDefault="00065CDF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65CDF" w:rsidRPr="00311E00" w:rsidRDefault="00065CDF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065CDF" w:rsidRPr="00311E00" w:rsidRDefault="00065CDF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65CDF" w:rsidRPr="00311E00" w:rsidRDefault="00065CDF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2" w:type="dxa"/>
            <w:vMerge w:val="restart"/>
          </w:tcPr>
          <w:p w:rsidR="00065CDF" w:rsidRPr="00311E00" w:rsidRDefault="00065CDF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279" w:type="dxa"/>
            <w:vMerge w:val="restart"/>
          </w:tcPr>
          <w:p w:rsidR="00065CDF" w:rsidRPr="00311E00" w:rsidRDefault="00065CDF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5CDF" w:rsidRPr="00311E00" w:rsidRDefault="00065CDF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065CDF" w:rsidRPr="00311E00" w:rsidRDefault="00065CDF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15" w:type="dxa"/>
          </w:tcPr>
          <w:p w:rsidR="00065CDF" w:rsidRPr="00311E00" w:rsidRDefault="00065CDF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1483,0</w:t>
            </w:r>
          </w:p>
        </w:tc>
        <w:tc>
          <w:tcPr>
            <w:tcW w:w="1137" w:type="dxa"/>
            <w:gridSpan w:val="2"/>
          </w:tcPr>
          <w:p w:rsidR="00065CDF" w:rsidRPr="00311E00" w:rsidRDefault="00065CDF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65CDF" w:rsidRPr="00311E00" w:rsidRDefault="00065CDF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47" w:type="dxa"/>
            <w:vMerge w:val="restart"/>
          </w:tcPr>
          <w:p w:rsidR="00065CDF" w:rsidRPr="00311E00" w:rsidRDefault="00065CDF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531189,73</w:t>
            </w:r>
          </w:p>
        </w:tc>
        <w:tc>
          <w:tcPr>
            <w:tcW w:w="1420" w:type="dxa"/>
            <w:vMerge w:val="restart"/>
          </w:tcPr>
          <w:p w:rsidR="00065CDF" w:rsidRPr="00311E00" w:rsidRDefault="00065CDF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11E00" w:rsidRPr="00311E00" w:rsidTr="00B50E15">
        <w:trPr>
          <w:trHeight w:val="245"/>
        </w:trPr>
        <w:tc>
          <w:tcPr>
            <w:tcW w:w="567" w:type="dxa"/>
            <w:vMerge/>
          </w:tcPr>
          <w:p w:rsidR="00065CDF" w:rsidRPr="00311E00" w:rsidRDefault="00065CDF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5CDF" w:rsidRPr="00311E00" w:rsidRDefault="00065CDF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5CDF" w:rsidRPr="00311E00" w:rsidRDefault="00065CDF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65CDF" w:rsidRPr="00311E00" w:rsidRDefault="00065CDF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5CDF" w:rsidRPr="00311E00" w:rsidRDefault="00065CDF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5CDF" w:rsidRPr="00311E00" w:rsidRDefault="00065CDF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065CDF" w:rsidRPr="00311E00" w:rsidRDefault="00065CDF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065CDF" w:rsidRPr="00311E00" w:rsidRDefault="00065CDF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15" w:type="dxa"/>
          </w:tcPr>
          <w:p w:rsidR="00065CDF" w:rsidRPr="00311E00" w:rsidRDefault="00065CDF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86,6</w:t>
            </w:r>
          </w:p>
        </w:tc>
        <w:tc>
          <w:tcPr>
            <w:tcW w:w="1137" w:type="dxa"/>
            <w:gridSpan w:val="2"/>
          </w:tcPr>
          <w:p w:rsidR="00065CDF" w:rsidRPr="00311E00" w:rsidRDefault="00065CDF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65CDF" w:rsidRPr="00311E00" w:rsidRDefault="00065CDF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065CDF" w:rsidRPr="00311E00" w:rsidRDefault="00065CDF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065CDF" w:rsidRPr="00311E00" w:rsidRDefault="00065CDF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E00" w:rsidRPr="00311E00" w:rsidTr="00B50E15">
        <w:trPr>
          <w:trHeight w:val="245"/>
        </w:trPr>
        <w:tc>
          <w:tcPr>
            <w:tcW w:w="567" w:type="dxa"/>
            <w:vMerge/>
          </w:tcPr>
          <w:p w:rsidR="00065CDF" w:rsidRPr="00311E00" w:rsidRDefault="00065CDF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5CDF" w:rsidRPr="00311E00" w:rsidRDefault="00065CDF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5CDF" w:rsidRPr="00311E00" w:rsidRDefault="00065CDF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65CDF" w:rsidRPr="00311E00" w:rsidRDefault="00065CDF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5CDF" w:rsidRPr="00311E00" w:rsidRDefault="00065CDF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5CDF" w:rsidRPr="00311E00" w:rsidRDefault="00065CDF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065CDF" w:rsidRPr="00311E00" w:rsidRDefault="00065CDF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065CDF" w:rsidRPr="00311E00" w:rsidRDefault="00065CDF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065CDF" w:rsidRPr="00311E00" w:rsidRDefault="00065CDF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1137" w:type="dxa"/>
            <w:gridSpan w:val="2"/>
          </w:tcPr>
          <w:p w:rsidR="00065CDF" w:rsidRPr="00311E00" w:rsidRDefault="00065CDF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65CDF" w:rsidRPr="00311E00" w:rsidRDefault="00065CDF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065CDF" w:rsidRPr="00311E00" w:rsidRDefault="00065CDF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065CDF" w:rsidRPr="00311E00" w:rsidRDefault="00065CDF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E00" w:rsidRPr="00311E00" w:rsidTr="00B50E15">
        <w:trPr>
          <w:trHeight w:val="155"/>
        </w:trPr>
        <w:tc>
          <w:tcPr>
            <w:tcW w:w="567" w:type="dxa"/>
            <w:vMerge/>
          </w:tcPr>
          <w:p w:rsidR="00065CDF" w:rsidRPr="00311E00" w:rsidRDefault="00065CDF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65CDF" w:rsidRPr="00311E00" w:rsidRDefault="00065CDF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065CDF" w:rsidRPr="00311E00" w:rsidRDefault="00065CDF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65CDF" w:rsidRPr="00311E00" w:rsidRDefault="00065CDF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065CDF" w:rsidRPr="00311E00" w:rsidRDefault="00065CDF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65CDF" w:rsidRPr="00311E00" w:rsidRDefault="00065CDF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065CDF" w:rsidRPr="00311E00" w:rsidRDefault="00065CDF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065CDF" w:rsidRPr="00311E00" w:rsidRDefault="00065CDF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15" w:type="dxa"/>
          </w:tcPr>
          <w:p w:rsidR="00065CDF" w:rsidRPr="00311E00" w:rsidRDefault="00065CDF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1483,0</w:t>
            </w:r>
          </w:p>
        </w:tc>
        <w:tc>
          <w:tcPr>
            <w:tcW w:w="1137" w:type="dxa"/>
            <w:gridSpan w:val="2"/>
          </w:tcPr>
          <w:p w:rsidR="00065CDF" w:rsidRPr="00311E00" w:rsidRDefault="00065CDF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65CDF" w:rsidRPr="00311E00" w:rsidRDefault="00065CDF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47" w:type="dxa"/>
            <w:vMerge w:val="restart"/>
          </w:tcPr>
          <w:p w:rsidR="00065CDF" w:rsidRPr="00311E00" w:rsidRDefault="00065CDF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1000000,00</w:t>
            </w:r>
          </w:p>
        </w:tc>
        <w:tc>
          <w:tcPr>
            <w:tcW w:w="1420" w:type="dxa"/>
            <w:vMerge w:val="restart"/>
          </w:tcPr>
          <w:p w:rsidR="00065CDF" w:rsidRPr="00311E00" w:rsidRDefault="00065CDF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065CDF" w:rsidRPr="00311E00" w:rsidRDefault="00065CDF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E00" w:rsidRPr="00311E00" w:rsidTr="00B50E15">
        <w:trPr>
          <w:trHeight w:val="155"/>
        </w:trPr>
        <w:tc>
          <w:tcPr>
            <w:tcW w:w="567" w:type="dxa"/>
            <w:vMerge/>
          </w:tcPr>
          <w:p w:rsidR="00065CDF" w:rsidRPr="00311E00" w:rsidRDefault="00065CDF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5CDF" w:rsidRPr="00311E00" w:rsidRDefault="00065CDF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5CDF" w:rsidRPr="00311E00" w:rsidRDefault="00065CDF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65CDF" w:rsidRPr="00311E00" w:rsidRDefault="00065CDF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5CDF" w:rsidRPr="00311E00" w:rsidRDefault="00065CDF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5CDF" w:rsidRPr="00311E00" w:rsidRDefault="00065CDF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065CDF" w:rsidRPr="00311E00" w:rsidRDefault="00065CDF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065CDF" w:rsidRPr="00311E00" w:rsidRDefault="00065CDF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15" w:type="dxa"/>
          </w:tcPr>
          <w:p w:rsidR="00065CDF" w:rsidRPr="00311E00" w:rsidRDefault="00065CDF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86,6</w:t>
            </w:r>
          </w:p>
        </w:tc>
        <w:tc>
          <w:tcPr>
            <w:tcW w:w="1137" w:type="dxa"/>
            <w:gridSpan w:val="2"/>
          </w:tcPr>
          <w:p w:rsidR="00065CDF" w:rsidRPr="00311E00" w:rsidRDefault="00065CDF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65CDF" w:rsidRPr="00311E00" w:rsidRDefault="00065CDF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065CDF" w:rsidRPr="00311E00" w:rsidRDefault="00065CDF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065CDF" w:rsidRPr="00311E00" w:rsidRDefault="00065CDF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E00" w:rsidRPr="00311E00" w:rsidTr="00B50E15">
        <w:trPr>
          <w:trHeight w:val="155"/>
        </w:trPr>
        <w:tc>
          <w:tcPr>
            <w:tcW w:w="567" w:type="dxa"/>
            <w:vMerge/>
          </w:tcPr>
          <w:p w:rsidR="00065CDF" w:rsidRPr="00311E00" w:rsidRDefault="00065CDF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5CDF" w:rsidRPr="00311E00" w:rsidRDefault="00065CDF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5CDF" w:rsidRPr="00311E00" w:rsidRDefault="00065CDF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65CDF" w:rsidRPr="00311E00" w:rsidRDefault="00065CDF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5CDF" w:rsidRPr="00311E00" w:rsidRDefault="00065CDF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5CDF" w:rsidRPr="00311E00" w:rsidRDefault="00065CDF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065CDF" w:rsidRPr="00311E00" w:rsidRDefault="00065CDF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065CDF" w:rsidRPr="00311E00" w:rsidRDefault="00065CDF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065CDF" w:rsidRPr="00311E00" w:rsidRDefault="00065CDF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1137" w:type="dxa"/>
            <w:gridSpan w:val="2"/>
          </w:tcPr>
          <w:p w:rsidR="00065CDF" w:rsidRPr="00311E00" w:rsidRDefault="00065CDF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65CDF" w:rsidRPr="00311E00" w:rsidRDefault="00065CDF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065CDF" w:rsidRPr="00311E00" w:rsidRDefault="00065CDF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065CDF" w:rsidRPr="00311E00" w:rsidRDefault="00065CDF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E00" w:rsidRPr="00311E00" w:rsidTr="00B50E15">
        <w:trPr>
          <w:trHeight w:val="305"/>
        </w:trPr>
        <w:tc>
          <w:tcPr>
            <w:tcW w:w="567" w:type="dxa"/>
            <w:vMerge w:val="restart"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F2D" w:rsidRPr="00311E00" w:rsidRDefault="00624E72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а И.Л.</w:t>
            </w:r>
          </w:p>
        </w:tc>
        <w:tc>
          <w:tcPr>
            <w:tcW w:w="1417" w:type="dxa"/>
            <w:vMerge w:val="restart"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Ведущий советник</w:t>
            </w:r>
          </w:p>
        </w:tc>
        <w:tc>
          <w:tcPr>
            <w:tcW w:w="1418" w:type="dxa"/>
            <w:vMerge w:val="restart"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vMerge w:val="restart"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2" w:type="dxa"/>
            <w:vMerge w:val="restart"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4721,0</w:t>
            </w:r>
          </w:p>
        </w:tc>
        <w:tc>
          <w:tcPr>
            <w:tcW w:w="1279" w:type="dxa"/>
            <w:vMerge w:val="restart"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137" w:type="dxa"/>
            <w:gridSpan w:val="2"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47" w:type="dxa"/>
            <w:vMerge w:val="restart"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820382,38</w:t>
            </w:r>
          </w:p>
        </w:tc>
        <w:tc>
          <w:tcPr>
            <w:tcW w:w="1420" w:type="dxa"/>
            <w:vMerge w:val="restart"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E00" w:rsidRPr="00311E00" w:rsidTr="00B50E15">
        <w:trPr>
          <w:trHeight w:val="165"/>
        </w:trPr>
        <w:tc>
          <w:tcPr>
            <w:tcW w:w="567" w:type="dxa"/>
            <w:vMerge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E00" w:rsidRPr="00311E00" w:rsidTr="00B50E15">
        <w:trPr>
          <w:trHeight w:val="240"/>
        </w:trPr>
        <w:tc>
          <w:tcPr>
            <w:tcW w:w="567" w:type="dxa"/>
            <w:vMerge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vMerge w:val="restart"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ьная</w:t>
            </w:r>
          </w:p>
        </w:tc>
        <w:tc>
          <w:tcPr>
            <w:tcW w:w="992" w:type="dxa"/>
            <w:vMerge w:val="restart"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,0</w:t>
            </w:r>
          </w:p>
        </w:tc>
        <w:tc>
          <w:tcPr>
            <w:tcW w:w="1279" w:type="dxa"/>
            <w:vMerge w:val="restart"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E00" w:rsidRPr="00311E00" w:rsidTr="00B50E15">
        <w:trPr>
          <w:trHeight w:val="165"/>
        </w:trPr>
        <w:tc>
          <w:tcPr>
            <w:tcW w:w="567" w:type="dxa"/>
            <w:vMerge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E00" w:rsidRPr="00311E00" w:rsidTr="00B50E15">
        <w:trPr>
          <w:trHeight w:val="270"/>
        </w:trPr>
        <w:tc>
          <w:tcPr>
            <w:tcW w:w="567" w:type="dxa"/>
            <w:vMerge w:val="restart"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11E00" w:rsidRPr="00311E00" w:rsidTr="00B50E15">
        <w:trPr>
          <w:trHeight w:val="105"/>
        </w:trPr>
        <w:tc>
          <w:tcPr>
            <w:tcW w:w="567" w:type="dxa"/>
            <w:vMerge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E00" w:rsidRPr="00311E00" w:rsidTr="00B50E15">
        <w:trPr>
          <w:trHeight w:val="120"/>
        </w:trPr>
        <w:tc>
          <w:tcPr>
            <w:tcW w:w="567" w:type="dxa"/>
            <w:vMerge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E00" w:rsidRPr="00311E00" w:rsidTr="00B50E15">
        <w:trPr>
          <w:trHeight w:val="285"/>
        </w:trPr>
        <w:tc>
          <w:tcPr>
            <w:tcW w:w="567" w:type="dxa"/>
            <w:vMerge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131F2D" w:rsidRPr="00311E00" w:rsidRDefault="00131F2D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E00" w:rsidRPr="00311E00" w:rsidTr="00B50E15">
        <w:trPr>
          <w:trHeight w:val="345"/>
        </w:trPr>
        <w:tc>
          <w:tcPr>
            <w:tcW w:w="567" w:type="dxa"/>
            <w:vMerge w:val="restart"/>
          </w:tcPr>
          <w:p w:rsidR="00596709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vMerge w:val="restart"/>
          </w:tcPr>
          <w:p w:rsidR="00596709" w:rsidRPr="00311E00" w:rsidRDefault="00596709" w:rsidP="00311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b/>
                <w:sz w:val="20"/>
                <w:szCs w:val="20"/>
              </w:rPr>
              <w:t>Гареева Р</w:t>
            </w:r>
            <w:r w:rsidR="009A308D" w:rsidRPr="00311E0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11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</w:t>
            </w:r>
            <w:r w:rsidR="009A308D" w:rsidRPr="00311E0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</w:tcPr>
          <w:p w:rsidR="00596709" w:rsidRPr="00311E00" w:rsidRDefault="00596709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</w:tcPr>
          <w:p w:rsidR="00596709" w:rsidRPr="00311E00" w:rsidRDefault="00596709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596709" w:rsidRPr="00311E00" w:rsidRDefault="00596709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96709" w:rsidRPr="00311E00" w:rsidRDefault="00596709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279" w:type="dxa"/>
          </w:tcPr>
          <w:p w:rsidR="00596709" w:rsidRPr="00311E00" w:rsidRDefault="00596709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596709" w:rsidRPr="00311E00" w:rsidRDefault="00596709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15" w:type="dxa"/>
            <w:vMerge w:val="restart"/>
          </w:tcPr>
          <w:p w:rsidR="00596709" w:rsidRPr="00311E00" w:rsidRDefault="00596709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 w:val="restart"/>
          </w:tcPr>
          <w:p w:rsidR="00596709" w:rsidRPr="00311E00" w:rsidRDefault="00596709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96709" w:rsidRPr="00311E00" w:rsidRDefault="00596709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МИЦУБИСИ АСХ</w:t>
            </w:r>
          </w:p>
        </w:tc>
        <w:tc>
          <w:tcPr>
            <w:tcW w:w="1447" w:type="dxa"/>
            <w:vMerge w:val="restart"/>
          </w:tcPr>
          <w:p w:rsidR="00596709" w:rsidRPr="00311E00" w:rsidRDefault="00596709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604899,13</w:t>
            </w:r>
          </w:p>
        </w:tc>
        <w:tc>
          <w:tcPr>
            <w:tcW w:w="1420" w:type="dxa"/>
            <w:vMerge w:val="restart"/>
          </w:tcPr>
          <w:p w:rsidR="00596709" w:rsidRPr="00311E00" w:rsidRDefault="00596709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11E00" w:rsidRPr="00311E00" w:rsidTr="00B50E15">
        <w:trPr>
          <w:trHeight w:val="345"/>
        </w:trPr>
        <w:tc>
          <w:tcPr>
            <w:tcW w:w="567" w:type="dxa"/>
            <w:vMerge/>
          </w:tcPr>
          <w:p w:rsidR="00596709" w:rsidRPr="00311E00" w:rsidRDefault="00596709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96709" w:rsidRPr="00311E00" w:rsidRDefault="00596709" w:rsidP="00311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96709" w:rsidRPr="00311E00" w:rsidRDefault="00596709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6709" w:rsidRPr="00311E00" w:rsidRDefault="00596709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596709" w:rsidRPr="00311E00" w:rsidRDefault="00596709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96709" w:rsidRPr="00311E00" w:rsidRDefault="00596709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1279" w:type="dxa"/>
          </w:tcPr>
          <w:p w:rsidR="00596709" w:rsidRPr="00311E00" w:rsidRDefault="00596709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596709" w:rsidRPr="00311E00" w:rsidRDefault="00596709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596709" w:rsidRPr="00311E00" w:rsidRDefault="00596709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</w:tcPr>
          <w:p w:rsidR="00596709" w:rsidRPr="00311E00" w:rsidRDefault="00596709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96709" w:rsidRPr="00311E00" w:rsidRDefault="00596709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596709" w:rsidRPr="00311E00" w:rsidRDefault="00596709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596709" w:rsidRPr="00311E00" w:rsidRDefault="00596709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035" w:rsidRPr="00311E00" w:rsidTr="00925035">
        <w:trPr>
          <w:trHeight w:val="186"/>
        </w:trPr>
        <w:tc>
          <w:tcPr>
            <w:tcW w:w="567" w:type="dxa"/>
            <w:vMerge w:val="restart"/>
          </w:tcPr>
          <w:p w:rsidR="00925035" w:rsidRPr="00925035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vMerge w:val="restart"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5035">
              <w:rPr>
                <w:rFonts w:ascii="Times New Roman" w:hAnsi="Times New Roman" w:cs="Times New Roman"/>
                <w:b/>
                <w:sz w:val="20"/>
                <w:szCs w:val="20"/>
              </w:rPr>
              <w:t>Гайнутдинова</w:t>
            </w:r>
            <w:proofErr w:type="spellEnd"/>
            <w:r w:rsidRPr="009250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В.</w:t>
            </w:r>
          </w:p>
        </w:tc>
        <w:tc>
          <w:tcPr>
            <w:tcW w:w="1417" w:type="dxa"/>
            <w:vMerge w:val="restart"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35">
              <w:rPr>
                <w:rFonts w:ascii="Times New Roman" w:hAnsi="Times New Roman" w:cs="Times New Roman"/>
                <w:sz w:val="20"/>
                <w:szCs w:val="20"/>
              </w:rPr>
              <w:t>ведущий       специалист-эксперт</w:t>
            </w:r>
          </w:p>
        </w:tc>
        <w:tc>
          <w:tcPr>
            <w:tcW w:w="1418" w:type="dxa"/>
            <w:vMerge w:val="restart"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3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35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815" w:type="dxa"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35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137" w:type="dxa"/>
            <w:gridSpan w:val="2"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3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47" w:type="dxa"/>
            <w:vMerge w:val="restart"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35">
              <w:rPr>
                <w:rFonts w:ascii="Times New Roman" w:hAnsi="Times New Roman" w:cs="Times New Roman"/>
                <w:sz w:val="20"/>
                <w:szCs w:val="20"/>
              </w:rPr>
              <w:t>253844,10</w:t>
            </w:r>
          </w:p>
        </w:tc>
        <w:tc>
          <w:tcPr>
            <w:tcW w:w="1420" w:type="dxa"/>
            <w:vMerge w:val="restart"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3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25035" w:rsidRPr="00311E00" w:rsidTr="00925035">
        <w:trPr>
          <w:trHeight w:val="183"/>
        </w:trPr>
        <w:tc>
          <w:tcPr>
            <w:tcW w:w="567" w:type="dxa"/>
            <w:vMerge/>
          </w:tcPr>
          <w:p w:rsidR="00925035" w:rsidRPr="00925035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3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15" w:type="dxa"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35">
              <w:rPr>
                <w:rFonts w:ascii="Times New Roman" w:hAnsi="Times New Roman" w:cs="Times New Roman"/>
                <w:sz w:val="20"/>
                <w:szCs w:val="20"/>
              </w:rPr>
              <w:t>185,64</w:t>
            </w:r>
          </w:p>
        </w:tc>
        <w:tc>
          <w:tcPr>
            <w:tcW w:w="1137" w:type="dxa"/>
            <w:gridSpan w:val="2"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035" w:rsidRPr="00311E00" w:rsidTr="00925035">
        <w:trPr>
          <w:trHeight w:val="183"/>
        </w:trPr>
        <w:tc>
          <w:tcPr>
            <w:tcW w:w="567" w:type="dxa"/>
            <w:vMerge/>
          </w:tcPr>
          <w:p w:rsidR="00925035" w:rsidRPr="00925035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35">
              <w:rPr>
                <w:rFonts w:ascii="Times New Roman" w:hAnsi="Times New Roman" w:cs="Times New Roman"/>
                <w:sz w:val="20"/>
                <w:szCs w:val="20"/>
              </w:rPr>
              <w:t>54,95</w:t>
            </w:r>
          </w:p>
        </w:tc>
        <w:tc>
          <w:tcPr>
            <w:tcW w:w="1137" w:type="dxa"/>
            <w:gridSpan w:val="2"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035" w:rsidRPr="00311E00" w:rsidTr="00925035">
        <w:trPr>
          <w:trHeight w:val="183"/>
        </w:trPr>
        <w:tc>
          <w:tcPr>
            <w:tcW w:w="567" w:type="dxa"/>
            <w:vMerge/>
          </w:tcPr>
          <w:p w:rsidR="00925035" w:rsidRPr="00925035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35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137" w:type="dxa"/>
            <w:gridSpan w:val="2"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035" w:rsidRPr="00311E00" w:rsidTr="00925035">
        <w:trPr>
          <w:trHeight w:val="141"/>
        </w:trPr>
        <w:tc>
          <w:tcPr>
            <w:tcW w:w="567" w:type="dxa"/>
            <w:vMerge/>
          </w:tcPr>
          <w:p w:rsidR="00925035" w:rsidRPr="00925035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3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3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35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815" w:type="dxa"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35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137" w:type="dxa"/>
            <w:gridSpan w:val="2"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3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447" w:type="dxa"/>
            <w:vMerge w:val="restart"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35">
              <w:rPr>
                <w:rFonts w:ascii="Times New Roman" w:hAnsi="Times New Roman" w:cs="Times New Roman"/>
                <w:sz w:val="20"/>
                <w:szCs w:val="20"/>
              </w:rPr>
              <w:t>431252,26</w:t>
            </w:r>
          </w:p>
        </w:tc>
        <w:tc>
          <w:tcPr>
            <w:tcW w:w="1420" w:type="dxa"/>
            <w:vMerge w:val="restart"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3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25035" w:rsidRPr="00311E00" w:rsidTr="00925035">
        <w:trPr>
          <w:trHeight w:val="138"/>
        </w:trPr>
        <w:tc>
          <w:tcPr>
            <w:tcW w:w="567" w:type="dxa"/>
            <w:vMerge/>
          </w:tcPr>
          <w:p w:rsidR="00925035" w:rsidRPr="00925035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3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15" w:type="dxa"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35">
              <w:rPr>
                <w:rFonts w:ascii="Times New Roman" w:hAnsi="Times New Roman" w:cs="Times New Roman"/>
                <w:sz w:val="20"/>
                <w:szCs w:val="20"/>
              </w:rPr>
              <w:t>185,64</w:t>
            </w:r>
          </w:p>
        </w:tc>
        <w:tc>
          <w:tcPr>
            <w:tcW w:w="1137" w:type="dxa"/>
            <w:gridSpan w:val="2"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035" w:rsidRPr="00311E00" w:rsidTr="00925035">
        <w:trPr>
          <w:trHeight w:val="138"/>
        </w:trPr>
        <w:tc>
          <w:tcPr>
            <w:tcW w:w="567" w:type="dxa"/>
            <w:vMerge/>
          </w:tcPr>
          <w:p w:rsidR="00925035" w:rsidRPr="00925035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35">
              <w:rPr>
                <w:rFonts w:ascii="Times New Roman" w:hAnsi="Times New Roman" w:cs="Times New Roman"/>
                <w:sz w:val="20"/>
                <w:szCs w:val="20"/>
              </w:rPr>
              <w:t>54,95</w:t>
            </w:r>
          </w:p>
        </w:tc>
        <w:tc>
          <w:tcPr>
            <w:tcW w:w="1137" w:type="dxa"/>
            <w:gridSpan w:val="2"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035" w:rsidRPr="00311E00" w:rsidTr="00925035">
        <w:trPr>
          <w:trHeight w:val="138"/>
        </w:trPr>
        <w:tc>
          <w:tcPr>
            <w:tcW w:w="567" w:type="dxa"/>
            <w:vMerge/>
          </w:tcPr>
          <w:p w:rsidR="00925035" w:rsidRPr="00925035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35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137" w:type="dxa"/>
            <w:gridSpan w:val="2"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035" w:rsidRPr="00311E00" w:rsidTr="00925035">
        <w:trPr>
          <w:trHeight w:val="141"/>
        </w:trPr>
        <w:tc>
          <w:tcPr>
            <w:tcW w:w="567" w:type="dxa"/>
            <w:vMerge/>
          </w:tcPr>
          <w:p w:rsidR="00925035" w:rsidRPr="00925035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3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3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35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815" w:type="dxa"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35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137" w:type="dxa"/>
            <w:gridSpan w:val="2"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3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47" w:type="dxa"/>
            <w:vMerge w:val="restart"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420" w:type="dxa"/>
            <w:vMerge w:val="restart"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3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25035" w:rsidRPr="00311E00" w:rsidTr="00925035">
        <w:trPr>
          <w:trHeight w:val="138"/>
        </w:trPr>
        <w:tc>
          <w:tcPr>
            <w:tcW w:w="567" w:type="dxa"/>
            <w:vMerge/>
          </w:tcPr>
          <w:p w:rsidR="00925035" w:rsidRPr="00925035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3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15" w:type="dxa"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35">
              <w:rPr>
                <w:rFonts w:ascii="Times New Roman" w:hAnsi="Times New Roman" w:cs="Times New Roman"/>
                <w:sz w:val="20"/>
                <w:szCs w:val="20"/>
              </w:rPr>
              <w:t>185,64</w:t>
            </w:r>
          </w:p>
        </w:tc>
        <w:tc>
          <w:tcPr>
            <w:tcW w:w="1137" w:type="dxa"/>
            <w:gridSpan w:val="2"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035" w:rsidRPr="00311E00" w:rsidTr="00925035">
        <w:trPr>
          <w:trHeight w:val="138"/>
        </w:trPr>
        <w:tc>
          <w:tcPr>
            <w:tcW w:w="567" w:type="dxa"/>
            <w:vMerge/>
          </w:tcPr>
          <w:p w:rsidR="00925035" w:rsidRPr="00925035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35">
              <w:rPr>
                <w:rFonts w:ascii="Times New Roman" w:hAnsi="Times New Roman" w:cs="Times New Roman"/>
                <w:sz w:val="20"/>
                <w:szCs w:val="20"/>
              </w:rPr>
              <w:t>54,95</w:t>
            </w:r>
          </w:p>
        </w:tc>
        <w:tc>
          <w:tcPr>
            <w:tcW w:w="1137" w:type="dxa"/>
            <w:gridSpan w:val="2"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035" w:rsidRPr="00311E00" w:rsidTr="00925035">
        <w:trPr>
          <w:trHeight w:val="138"/>
        </w:trPr>
        <w:tc>
          <w:tcPr>
            <w:tcW w:w="567" w:type="dxa"/>
            <w:vMerge/>
          </w:tcPr>
          <w:p w:rsidR="00925035" w:rsidRPr="00925035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35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137" w:type="dxa"/>
            <w:gridSpan w:val="2"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035" w:rsidRPr="00311E00" w:rsidTr="00B50E15">
        <w:trPr>
          <w:trHeight w:val="565"/>
        </w:trPr>
        <w:tc>
          <w:tcPr>
            <w:tcW w:w="567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035">
              <w:rPr>
                <w:rFonts w:ascii="Times New Roman" w:hAnsi="Times New Roman" w:cs="Times New Roman"/>
                <w:b/>
                <w:sz w:val="20"/>
                <w:szCs w:val="20"/>
              </w:rPr>
              <w:t>Гилев О.Б.</w:t>
            </w:r>
          </w:p>
        </w:tc>
        <w:tc>
          <w:tcPr>
            <w:tcW w:w="1417" w:type="dxa"/>
            <w:vMerge w:val="restart"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35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3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35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35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3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 w:val="restart"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 w:val="restart"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3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Ниссан </w:t>
            </w:r>
            <w:proofErr w:type="spellStart"/>
            <w:r w:rsidRPr="00925035">
              <w:rPr>
                <w:rFonts w:ascii="Times New Roman" w:hAnsi="Times New Roman" w:cs="Times New Roman"/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447" w:type="dxa"/>
            <w:vMerge w:val="restart"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035">
              <w:rPr>
                <w:rFonts w:ascii="Times New Roman" w:hAnsi="Times New Roman" w:cs="Times New Roman"/>
                <w:sz w:val="20"/>
                <w:szCs w:val="20"/>
              </w:rPr>
              <w:t>1005911,89</w:t>
            </w:r>
          </w:p>
        </w:tc>
        <w:tc>
          <w:tcPr>
            <w:tcW w:w="1420" w:type="dxa"/>
            <w:vMerge w:val="restart"/>
          </w:tcPr>
          <w:p w:rsidR="00925035" w:rsidRPr="00925035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3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25035" w:rsidRPr="00311E00" w:rsidTr="00B50E15">
        <w:trPr>
          <w:trHeight w:val="480"/>
        </w:trPr>
        <w:tc>
          <w:tcPr>
            <w:tcW w:w="56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5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2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035" w:rsidRPr="00311E00" w:rsidTr="00B50E15">
        <w:trPr>
          <w:trHeight w:val="480"/>
        </w:trPr>
        <w:tc>
          <w:tcPr>
            <w:tcW w:w="567" w:type="dxa"/>
            <w:vMerge w:val="restart"/>
          </w:tcPr>
          <w:p w:rsidR="00925035" w:rsidRPr="00311E00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b/>
                <w:sz w:val="20"/>
                <w:szCs w:val="20"/>
              </w:rPr>
              <w:t>Габдиева Р.Р.</w:t>
            </w:r>
          </w:p>
        </w:tc>
        <w:tc>
          <w:tcPr>
            <w:tcW w:w="1417" w:type="dxa"/>
            <w:vMerge w:val="restart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15" w:type="dxa"/>
            <w:vMerge w:val="restart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 w:val="restart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47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561126,20</w:t>
            </w:r>
          </w:p>
        </w:tc>
        <w:tc>
          <w:tcPr>
            <w:tcW w:w="1420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25035" w:rsidRPr="00311E00" w:rsidTr="00B50E15">
        <w:trPr>
          <w:trHeight w:val="195"/>
        </w:trPr>
        <w:tc>
          <w:tcPr>
            <w:tcW w:w="56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035" w:rsidRPr="00311E00" w:rsidTr="00B50E15">
        <w:trPr>
          <w:trHeight w:val="270"/>
        </w:trPr>
        <w:tc>
          <w:tcPr>
            <w:tcW w:w="56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1279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035" w:rsidRPr="00311E00" w:rsidTr="00B50E15">
        <w:trPr>
          <w:trHeight w:val="380"/>
        </w:trPr>
        <w:tc>
          <w:tcPr>
            <w:tcW w:w="567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035" w:rsidRPr="00311E00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b/>
                <w:sz w:val="20"/>
                <w:szCs w:val="20"/>
              </w:rPr>
              <w:t>Гирт Э.А.</w:t>
            </w:r>
          </w:p>
        </w:tc>
        <w:tc>
          <w:tcPr>
            <w:tcW w:w="1417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279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15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47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708895,04</w:t>
            </w:r>
          </w:p>
        </w:tc>
        <w:tc>
          <w:tcPr>
            <w:tcW w:w="1420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25035" w:rsidRPr="00311E00" w:rsidTr="00B50E15">
        <w:trPr>
          <w:trHeight w:val="321"/>
        </w:trPr>
        <w:tc>
          <w:tcPr>
            <w:tcW w:w="56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Start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</w:p>
        </w:tc>
        <w:tc>
          <w:tcPr>
            <w:tcW w:w="992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279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035" w:rsidRPr="00311E00" w:rsidTr="00B50E15">
        <w:trPr>
          <w:trHeight w:val="509"/>
        </w:trPr>
        <w:tc>
          <w:tcPr>
            <w:tcW w:w="56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279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137" w:type="dxa"/>
            <w:gridSpan w:val="2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47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108646,00</w:t>
            </w:r>
          </w:p>
        </w:tc>
        <w:tc>
          <w:tcPr>
            <w:tcW w:w="1420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25035" w:rsidRPr="00311E00" w:rsidTr="00B50E15">
        <w:trPr>
          <w:trHeight w:val="180"/>
        </w:trPr>
        <w:tc>
          <w:tcPr>
            <w:tcW w:w="56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279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137" w:type="dxa"/>
            <w:gridSpan w:val="2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47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25035" w:rsidRPr="00311E00" w:rsidTr="00B50E15">
        <w:trPr>
          <w:trHeight w:val="330"/>
        </w:trPr>
        <w:tc>
          <w:tcPr>
            <w:tcW w:w="56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311E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ний ребенок</w:t>
            </w:r>
          </w:p>
        </w:tc>
        <w:tc>
          <w:tcPr>
            <w:tcW w:w="1417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15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137" w:type="dxa"/>
            <w:gridSpan w:val="2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47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25035" w:rsidRPr="00311E00" w:rsidTr="00B50E15">
        <w:trPr>
          <w:trHeight w:val="297"/>
        </w:trPr>
        <w:tc>
          <w:tcPr>
            <w:tcW w:w="56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137" w:type="dxa"/>
            <w:gridSpan w:val="2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035" w:rsidRPr="00311E00" w:rsidTr="00B50E15">
        <w:trPr>
          <w:trHeight w:val="297"/>
        </w:trPr>
        <w:tc>
          <w:tcPr>
            <w:tcW w:w="567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701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b/>
                <w:sz w:val="20"/>
                <w:szCs w:val="20"/>
              </w:rPr>
              <w:t>Загитова Л.Р.</w:t>
            </w:r>
          </w:p>
        </w:tc>
        <w:tc>
          <w:tcPr>
            <w:tcW w:w="1417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Ведущий специалист - эксперт</w:t>
            </w:r>
          </w:p>
        </w:tc>
        <w:tc>
          <w:tcPr>
            <w:tcW w:w="1418" w:type="dxa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2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1029,0</w:t>
            </w:r>
          </w:p>
        </w:tc>
        <w:tc>
          <w:tcPr>
            <w:tcW w:w="1279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137" w:type="dxa"/>
            <w:gridSpan w:val="2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47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571182,61</w:t>
            </w:r>
          </w:p>
        </w:tc>
        <w:tc>
          <w:tcPr>
            <w:tcW w:w="1420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25035" w:rsidRPr="00311E00" w:rsidTr="00B50E15">
        <w:trPr>
          <w:trHeight w:val="297"/>
        </w:trPr>
        <w:tc>
          <w:tcPr>
            <w:tcW w:w="56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137" w:type="dxa"/>
            <w:gridSpan w:val="2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47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380313,98</w:t>
            </w:r>
          </w:p>
        </w:tc>
        <w:tc>
          <w:tcPr>
            <w:tcW w:w="1420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25035" w:rsidRPr="00311E00" w:rsidTr="00B50E15">
        <w:trPr>
          <w:trHeight w:val="297"/>
        </w:trPr>
        <w:tc>
          <w:tcPr>
            <w:tcW w:w="56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137" w:type="dxa"/>
            <w:gridSpan w:val="2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47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25035" w:rsidRPr="00311E00" w:rsidTr="00B50E15">
        <w:trPr>
          <w:trHeight w:val="885"/>
        </w:trPr>
        <w:tc>
          <w:tcPr>
            <w:tcW w:w="567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b/>
                <w:sz w:val="20"/>
                <w:szCs w:val="20"/>
              </w:rPr>
              <w:t>Искандаров Р.А.</w:t>
            </w:r>
          </w:p>
        </w:tc>
        <w:tc>
          <w:tcPr>
            <w:tcW w:w="1417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1279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dge Intrepid</w:t>
            </w:r>
          </w:p>
        </w:tc>
        <w:tc>
          <w:tcPr>
            <w:tcW w:w="1447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1094698,23</w:t>
            </w:r>
          </w:p>
        </w:tc>
        <w:tc>
          <w:tcPr>
            <w:tcW w:w="1420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25035" w:rsidRPr="00311E00" w:rsidTr="00B50E15">
        <w:trPr>
          <w:trHeight w:val="480"/>
        </w:trPr>
        <w:tc>
          <w:tcPr>
            <w:tcW w:w="56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815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137" w:type="dxa"/>
            <w:gridSpan w:val="2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035" w:rsidRPr="00311E00" w:rsidTr="00B50E15">
        <w:trPr>
          <w:trHeight w:val="350"/>
        </w:trPr>
        <w:tc>
          <w:tcPr>
            <w:tcW w:w="56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47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25035" w:rsidRPr="00311E00" w:rsidTr="00B50E15">
        <w:trPr>
          <w:trHeight w:val="405"/>
        </w:trPr>
        <w:tc>
          <w:tcPr>
            <w:tcW w:w="56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47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035" w:rsidRPr="00311E00" w:rsidTr="004F4494">
        <w:trPr>
          <w:trHeight w:val="455"/>
        </w:trPr>
        <w:tc>
          <w:tcPr>
            <w:tcW w:w="567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b/>
                <w:sz w:val="20"/>
                <w:szCs w:val="20"/>
              </w:rPr>
              <w:t>Иванова О.Н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Главный специалист эксперт</w:t>
            </w:r>
          </w:p>
        </w:tc>
        <w:tc>
          <w:tcPr>
            <w:tcW w:w="1418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2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854,0</w:t>
            </w:r>
          </w:p>
        </w:tc>
        <w:tc>
          <w:tcPr>
            <w:tcW w:w="1279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29" w:type="dxa"/>
            <w:gridSpan w:val="2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461004,86</w:t>
            </w:r>
          </w:p>
        </w:tc>
        <w:tc>
          <w:tcPr>
            <w:tcW w:w="1420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035" w:rsidRPr="00311E00" w:rsidTr="00131F2D">
        <w:trPr>
          <w:trHeight w:val="455"/>
        </w:trPr>
        <w:tc>
          <w:tcPr>
            <w:tcW w:w="56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2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279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035" w:rsidRPr="00311E00" w:rsidTr="00131F2D">
        <w:trPr>
          <w:trHeight w:val="455"/>
        </w:trPr>
        <w:tc>
          <w:tcPr>
            <w:tcW w:w="56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992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279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035" w:rsidRPr="00311E00" w:rsidTr="00131F2D">
        <w:trPr>
          <w:trHeight w:val="103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 xml:space="preserve">СУБАРУ </w:t>
            </w:r>
            <w:proofErr w:type="spellStart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аутбэк</w:t>
            </w:r>
            <w:proofErr w:type="spellEnd"/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035" w:rsidRPr="00311E00" w:rsidTr="007D5B4B">
        <w:trPr>
          <w:trHeight w:val="300"/>
        </w:trPr>
        <w:tc>
          <w:tcPr>
            <w:tcW w:w="567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b/>
                <w:sz w:val="20"/>
                <w:szCs w:val="20"/>
              </w:rPr>
              <w:t>Ишемгужин А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2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2202,0</w:t>
            </w:r>
          </w:p>
        </w:tc>
        <w:tc>
          <w:tcPr>
            <w:tcW w:w="1279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15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1137" w:type="dxa"/>
            <w:gridSpan w:val="2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ШЕВРОЛЕ </w:t>
            </w:r>
            <w:proofErr w:type="spellStart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Лачетти</w:t>
            </w:r>
            <w:proofErr w:type="spellEnd"/>
          </w:p>
        </w:tc>
        <w:tc>
          <w:tcPr>
            <w:tcW w:w="1447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635211,00</w:t>
            </w:r>
          </w:p>
        </w:tc>
        <w:tc>
          <w:tcPr>
            <w:tcW w:w="1420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25035" w:rsidRPr="00311E00" w:rsidTr="00FE4874">
        <w:trPr>
          <w:trHeight w:val="300"/>
        </w:trPr>
        <w:tc>
          <w:tcPr>
            <w:tcW w:w="56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bottom w:val="single" w:sz="4" w:space="0" w:color="auto"/>
            </w:tcBorders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bottom w:val="single" w:sz="4" w:space="0" w:color="auto"/>
            </w:tcBorders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035" w:rsidRPr="00311E00" w:rsidTr="00B012B6">
        <w:trPr>
          <w:trHeight w:val="345"/>
        </w:trPr>
        <w:tc>
          <w:tcPr>
            <w:tcW w:w="56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15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2202,0</w:t>
            </w:r>
          </w:p>
        </w:tc>
        <w:tc>
          <w:tcPr>
            <w:tcW w:w="1137" w:type="dxa"/>
            <w:gridSpan w:val="2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47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642087,00</w:t>
            </w:r>
          </w:p>
        </w:tc>
        <w:tc>
          <w:tcPr>
            <w:tcW w:w="1420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25035" w:rsidRPr="00311E00" w:rsidTr="00B012B6">
        <w:trPr>
          <w:trHeight w:val="345"/>
        </w:trPr>
        <w:tc>
          <w:tcPr>
            <w:tcW w:w="56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1137" w:type="dxa"/>
            <w:gridSpan w:val="2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035" w:rsidRPr="00311E00" w:rsidTr="007D0C6E">
        <w:trPr>
          <w:trHeight w:val="345"/>
        </w:trPr>
        <w:tc>
          <w:tcPr>
            <w:tcW w:w="56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1137" w:type="dxa"/>
            <w:gridSpan w:val="2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bottom w:val="single" w:sz="4" w:space="0" w:color="auto"/>
            </w:tcBorders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035" w:rsidRPr="00311E00" w:rsidTr="00274E52">
        <w:trPr>
          <w:trHeight w:val="518"/>
        </w:trPr>
        <w:tc>
          <w:tcPr>
            <w:tcW w:w="56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275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1279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15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2202,0</w:t>
            </w:r>
          </w:p>
        </w:tc>
        <w:tc>
          <w:tcPr>
            <w:tcW w:w="1137" w:type="dxa"/>
            <w:gridSpan w:val="2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47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25035" w:rsidRPr="00311E00" w:rsidTr="00AF07DC">
        <w:trPr>
          <w:trHeight w:val="517"/>
        </w:trPr>
        <w:tc>
          <w:tcPr>
            <w:tcW w:w="56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1137" w:type="dxa"/>
            <w:gridSpan w:val="2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bottom w:val="single" w:sz="4" w:space="0" w:color="auto"/>
            </w:tcBorders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035" w:rsidRPr="00311E00" w:rsidTr="000A1590">
        <w:trPr>
          <w:trHeight w:val="518"/>
        </w:trPr>
        <w:tc>
          <w:tcPr>
            <w:tcW w:w="56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275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1279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15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2202,0</w:t>
            </w:r>
          </w:p>
        </w:tc>
        <w:tc>
          <w:tcPr>
            <w:tcW w:w="1137" w:type="dxa"/>
            <w:gridSpan w:val="2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47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25035" w:rsidRPr="00311E00" w:rsidTr="002130B6">
        <w:trPr>
          <w:trHeight w:val="517"/>
        </w:trPr>
        <w:tc>
          <w:tcPr>
            <w:tcW w:w="56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1137" w:type="dxa"/>
            <w:gridSpan w:val="2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bottom w:val="single" w:sz="4" w:space="0" w:color="auto"/>
            </w:tcBorders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035" w:rsidRPr="00311E00" w:rsidTr="00F9289F">
        <w:trPr>
          <w:trHeight w:val="518"/>
        </w:trPr>
        <w:tc>
          <w:tcPr>
            <w:tcW w:w="56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15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2202,0</w:t>
            </w:r>
          </w:p>
        </w:tc>
        <w:tc>
          <w:tcPr>
            <w:tcW w:w="1137" w:type="dxa"/>
            <w:gridSpan w:val="2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47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25035" w:rsidRPr="00311E00" w:rsidTr="000628AD">
        <w:trPr>
          <w:trHeight w:val="51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1137" w:type="dxa"/>
            <w:gridSpan w:val="2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bottom w:val="single" w:sz="4" w:space="0" w:color="auto"/>
            </w:tcBorders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035" w:rsidRPr="00311E00" w:rsidTr="00B50E15">
        <w:trPr>
          <w:trHeight w:val="459"/>
        </w:trPr>
        <w:tc>
          <w:tcPr>
            <w:tcW w:w="567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b/>
                <w:sz w:val="20"/>
                <w:szCs w:val="20"/>
              </w:rPr>
              <w:t>Калимуллин А.М.</w:t>
            </w:r>
          </w:p>
        </w:tc>
        <w:tc>
          <w:tcPr>
            <w:tcW w:w="1417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</w:tc>
        <w:tc>
          <w:tcPr>
            <w:tcW w:w="1418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2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1137" w:type="dxa"/>
            <w:gridSpan w:val="2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5808041,00</w:t>
            </w:r>
          </w:p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035" w:rsidRPr="00311E00" w:rsidTr="00B50E15">
        <w:trPr>
          <w:trHeight w:val="330"/>
        </w:trPr>
        <w:tc>
          <w:tcPr>
            <w:tcW w:w="56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925035" w:rsidRPr="00311E00" w:rsidRDefault="00925035" w:rsidP="00311E00">
            <w:pPr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1137" w:type="dxa"/>
            <w:gridSpan w:val="2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Фолькваген</w:t>
            </w:r>
            <w:proofErr w:type="spellEnd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447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035" w:rsidRPr="00311E00" w:rsidTr="00B50E15">
        <w:trPr>
          <w:trHeight w:val="575"/>
        </w:trPr>
        <w:tc>
          <w:tcPr>
            <w:tcW w:w="56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5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137" w:type="dxa"/>
            <w:gridSpan w:val="2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035" w:rsidRPr="00311E00" w:rsidTr="00B50E15">
        <w:trPr>
          <w:trHeight w:val="170"/>
        </w:trPr>
        <w:tc>
          <w:tcPr>
            <w:tcW w:w="567" w:type="dxa"/>
            <w:vMerge w:val="restart"/>
          </w:tcPr>
          <w:p w:rsidR="00925035" w:rsidRPr="00311E00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vMerge w:val="restart"/>
          </w:tcPr>
          <w:p w:rsidR="00925035" w:rsidRPr="00311E00" w:rsidRDefault="00925035" w:rsidP="00311E00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b/>
                <w:sz w:val="20"/>
                <w:szCs w:val="20"/>
              </w:rPr>
              <w:t>Мухаметьянов Т.Р.</w:t>
            </w:r>
          </w:p>
          <w:p w:rsidR="00925035" w:rsidRPr="00311E00" w:rsidRDefault="00925035" w:rsidP="00311E00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  <w:tc>
          <w:tcPr>
            <w:tcW w:w="1418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275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839,0</w:t>
            </w:r>
          </w:p>
        </w:tc>
        <w:tc>
          <w:tcPr>
            <w:tcW w:w="1279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1137" w:type="dxa"/>
            <w:gridSpan w:val="2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–</w:t>
            </w:r>
          </w:p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447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3260235,22</w:t>
            </w:r>
          </w:p>
        </w:tc>
        <w:tc>
          <w:tcPr>
            <w:tcW w:w="1420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25035" w:rsidRPr="00311E00" w:rsidTr="00B50E15">
        <w:trPr>
          <w:trHeight w:val="360"/>
        </w:trPr>
        <w:tc>
          <w:tcPr>
            <w:tcW w:w="56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25035" w:rsidRPr="00311E00" w:rsidRDefault="00925035" w:rsidP="00311E00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137" w:type="dxa"/>
            <w:gridSpan w:val="2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035" w:rsidRPr="00311E00" w:rsidTr="00B50E15">
        <w:trPr>
          <w:trHeight w:val="360"/>
        </w:trPr>
        <w:tc>
          <w:tcPr>
            <w:tcW w:w="56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25035" w:rsidRPr="00311E00" w:rsidRDefault="00925035" w:rsidP="00311E00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137" w:type="dxa"/>
            <w:gridSpan w:val="2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035" w:rsidRPr="00311E00" w:rsidTr="00B50E15">
        <w:trPr>
          <w:trHeight w:val="270"/>
        </w:trPr>
        <w:tc>
          <w:tcPr>
            <w:tcW w:w="56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25035" w:rsidRPr="00311E00" w:rsidRDefault="00925035" w:rsidP="00311E00">
            <w:pPr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279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1137" w:type="dxa"/>
            <w:gridSpan w:val="2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47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25035" w:rsidRPr="00311E00" w:rsidTr="00B50E15">
        <w:trPr>
          <w:trHeight w:val="180"/>
        </w:trPr>
        <w:tc>
          <w:tcPr>
            <w:tcW w:w="56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25035" w:rsidRPr="00311E00" w:rsidRDefault="00925035" w:rsidP="00311E00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137" w:type="dxa"/>
            <w:gridSpan w:val="2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035" w:rsidRPr="00311E00" w:rsidTr="00B50E15">
        <w:trPr>
          <w:trHeight w:val="353"/>
        </w:trPr>
        <w:tc>
          <w:tcPr>
            <w:tcW w:w="567" w:type="dxa"/>
            <w:vMerge w:val="restart"/>
          </w:tcPr>
          <w:p w:rsidR="00925035" w:rsidRPr="00311E00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b/>
                <w:sz w:val="20"/>
                <w:szCs w:val="20"/>
              </w:rPr>
              <w:t>Магасумов Р.Г.</w:t>
            </w:r>
          </w:p>
        </w:tc>
        <w:tc>
          <w:tcPr>
            <w:tcW w:w="1417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1418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1137" w:type="dxa"/>
            <w:gridSpan w:val="2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proofErr w:type="spellStart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элантра</w:t>
            </w:r>
            <w:proofErr w:type="spellEnd"/>
          </w:p>
        </w:tc>
        <w:tc>
          <w:tcPr>
            <w:tcW w:w="1447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590286,18</w:t>
            </w:r>
          </w:p>
        </w:tc>
        <w:tc>
          <w:tcPr>
            <w:tcW w:w="1420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25035" w:rsidRPr="00311E00" w:rsidTr="00B50E15">
        <w:trPr>
          <w:trHeight w:val="173"/>
        </w:trPr>
        <w:tc>
          <w:tcPr>
            <w:tcW w:w="56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279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1137" w:type="dxa"/>
            <w:gridSpan w:val="2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47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929925,71</w:t>
            </w:r>
          </w:p>
        </w:tc>
        <w:tc>
          <w:tcPr>
            <w:tcW w:w="1420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25035" w:rsidRPr="00311E00" w:rsidTr="00B50E15">
        <w:trPr>
          <w:trHeight w:val="172"/>
        </w:trPr>
        <w:tc>
          <w:tcPr>
            <w:tcW w:w="56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1137" w:type="dxa"/>
            <w:gridSpan w:val="2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47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25035" w:rsidRPr="00311E00" w:rsidTr="00B50E15">
        <w:trPr>
          <w:trHeight w:val="318"/>
        </w:trPr>
        <w:tc>
          <w:tcPr>
            <w:tcW w:w="567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b/>
                <w:sz w:val="20"/>
                <w:szCs w:val="20"/>
              </w:rPr>
              <w:t>Мунасыпова Л.М.</w:t>
            </w:r>
          </w:p>
        </w:tc>
        <w:tc>
          <w:tcPr>
            <w:tcW w:w="1417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92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279" w:type="dxa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15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47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967376,96</w:t>
            </w:r>
          </w:p>
        </w:tc>
        <w:tc>
          <w:tcPr>
            <w:tcW w:w="1420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25035" w:rsidRPr="00311E00" w:rsidTr="00B50E15">
        <w:trPr>
          <w:trHeight w:val="405"/>
        </w:trPr>
        <w:tc>
          <w:tcPr>
            <w:tcW w:w="56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279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15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035" w:rsidRPr="00311E00" w:rsidTr="00CB7194">
        <w:trPr>
          <w:trHeight w:val="233"/>
        </w:trPr>
        <w:tc>
          <w:tcPr>
            <w:tcW w:w="567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11E00">
              <w:rPr>
                <w:rFonts w:ascii="Times New Roman" w:hAnsi="Times New Roman" w:cs="Times New Roman"/>
                <w:b/>
                <w:sz w:val="20"/>
                <w:szCs w:val="20"/>
              </w:rPr>
              <w:t>Минибаев</w:t>
            </w:r>
            <w:proofErr w:type="spellEnd"/>
            <w:r w:rsidRPr="00311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.Ш.</w:t>
            </w:r>
          </w:p>
        </w:tc>
        <w:tc>
          <w:tcPr>
            <w:tcW w:w="1417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699,0</w:t>
            </w:r>
          </w:p>
        </w:tc>
        <w:tc>
          <w:tcPr>
            <w:tcW w:w="1279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15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1501,0</w:t>
            </w:r>
          </w:p>
        </w:tc>
        <w:tc>
          <w:tcPr>
            <w:tcW w:w="1137" w:type="dxa"/>
            <w:gridSpan w:val="2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РЕНО </w:t>
            </w:r>
            <w:proofErr w:type="spellStart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1447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623217,43</w:t>
            </w:r>
          </w:p>
        </w:tc>
        <w:tc>
          <w:tcPr>
            <w:tcW w:w="1420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25035" w:rsidRPr="00311E00" w:rsidTr="00CB7194">
        <w:trPr>
          <w:trHeight w:val="113"/>
        </w:trPr>
        <w:tc>
          <w:tcPr>
            <w:tcW w:w="56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279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035" w:rsidRPr="00311E00" w:rsidTr="00B50E15">
        <w:trPr>
          <w:trHeight w:val="112"/>
        </w:trPr>
        <w:tc>
          <w:tcPr>
            <w:tcW w:w="56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9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035" w:rsidRPr="00311E00" w:rsidTr="00B50E15">
        <w:trPr>
          <w:trHeight w:val="738"/>
        </w:trPr>
        <w:tc>
          <w:tcPr>
            <w:tcW w:w="567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b/>
                <w:sz w:val="20"/>
                <w:szCs w:val="20"/>
              </w:rPr>
              <w:t>Магашев А.И.</w:t>
            </w:r>
          </w:p>
        </w:tc>
        <w:tc>
          <w:tcPr>
            <w:tcW w:w="1417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Ведущий специалист - эксперт</w:t>
            </w:r>
          </w:p>
        </w:tc>
        <w:tc>
          <w:tcPr>
            <w:tcW w:w="1418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1137" w:type="dxa"/>
            <w:gridSpan w:val="2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МИЦУБИСИ </w:t>
            </w:r>
            <w:r w:rsidRPr="00311E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X</w:t>
            </w:r>
          </w:p>
        </w:tc>
        <w:tc>
          <w:tcPr>
            <w:tcW w:w="1447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508765,26</w:t>
            </w:r>
          </w:p>
        </w:tc>
        <w:tc>
          <w:tcPr>
            <w:tcW w:w="1420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25035" w:rsidRPr="00311E00" w:rsidTr="00B50E15">
        <w:trPr>
          <w:trHeight w:val="368"/>
        </w:trPr>
        <w:tc>
          <w:tcPr>
            <w:tcW w:w="567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701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b/>
                <w:sz w:val="20"/>
                <w:szCs w:val="20"/>
              </w:rPr>
              <w:t>Новосельцева Л.В.</w:t>
            </w:r>
          </w:p>
        </w:tc>
        <w:tc>
          <w:tcPr>
            <w:tcW w:w="1417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Ведущий специалист - эксперт</w:t>
            </w:r>
          </w:p>
        </w:tc>
        <w:tc>
          <w:tcPr>
            <w:tcW w:w="1418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1279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1137" w:type="dxa"/>
            <w:gridSpan w:val="2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РД ФОКУС</w:t>
            </w:r>
          </w:p>
        </w:tc>
        <w:tc>
          <w:tcPr>
            <w:tcW w:w="1447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739391,30</w:t>
            </w:r>
          </w:p>
        </w:tc>
        <w:tc>
          <w:tcPr>
            <w:tcW w:w="1420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25035" w:rsidRPr="00311E00" w:rsidTr="00B50E15">
        <w:trPr>
          <w:trHeight w:val="367"/>
        </w:trPr>
        <w:tc>
          <w:tcPr>
            <w:tcW w:w="56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1137" w:type="dxa"/>
            <w:gridSpan w:val="2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035" w:rsidRPr="00311E00" w:rsidTr="00B50E15">
        <w:trPr>
          <w:trHeight w:val="315"/>
        </w:trPr>
        <w:tc>
          <w:tcPr>
            <w:tcW w:w="56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1137" w:type="dxa"/>
            <w:gridSpan w:val="2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1245379,13</w:t>
            </w:r>
          </w:p>
        </w:tc>
        <w:tc>
          <w:tcPr>
            <w:tcW w:w="1420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035" w:rsidRPr="00311E00" w:rsidTr="00B50E15">
        <w:trPr>
          <w:trHeight w:val="465"/>
        </w:trPr>
        <w:tc>
          <w:tcPr>
            <w:tcW w:w="567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035" w:rsidRPr="00311E00" w:rsidRDefault="00925035" w:rsidP="0092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b/>
                <w:sz w:val="20"/>
                <w:szCs w:val="20"/>
              </w:rPr>
              <w:t>Павлов В.В.</w:t>
            </w:r>
          </w:p>
        </w:tc>
        <w:tc>
          <w:tcPr>
            <w:tcW w:w="1417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главный специалист - эксперт</w:t>
            </w:r>
          </w:p>
        </w:tc>
        <w:tc>
          <w:tcPr>
            <w:tcW w:w="1418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92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279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1137" w:type="dxa"/>
            <w:gridSpan w:val="2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–</w:t>
            </w:r>
          </w:p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447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655713,79</w:t>
            </w:r>
          </w:p>
        </w:tc>
        <w:tc>
          <w:tcPr>
            <w:tcW w:w="1420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25035" w:rsidRPr="00311E00" w:rsidTr="00B50E15">
        <w:trPr>
          <w:trHeight w:val="225"/>
        </w:trPr>
        <w:tc>
          <w:tcPr>
            <w:tcW w:w="56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137" w:type="dxa"/>
            <w:gridSpan w:val="2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035" w:rsidRPr="00311E00" w:rsidTr="00B50E15">
        <w:trPr>
          <w:trHeight w:val="225"/>
        </w:trPr>
        <w:tc>
          <w:tcPr>
            <w:tcW w:w="56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1137" w:type="dxa"/>
            <w:gridSpan w:val="2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035" w:rsidRPr="00311E00" w:rsidTr="00B50E15">
        <w:trPr>
          <w:trHeight w:val="240"/>
        </w:trPr>
        <w:tc>
          <w:tcPr>
            <w:tcW w:w="56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279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1137" w:type="dxa"/>
            <w:gridSpan w:val="2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47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43400,00</w:t>
            </w:r>
          </w:p>
        </w:tc>
        <w:tc>
          <w:tcPr>
            <w:tcW w:w="1420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035" w:rsidRPr="00311E00" w:rsidTr="00B50E15">
        <w:trPr>
          <w:trHeight w:val="225"/>
        </w:trPr>
        <w:tc>
          <w:tcPr>
            <w:tcW w:w="56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1137" w:type="dxa"/>
            <w:gridSpan w:val="2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035" w:rsidRPr="00311E00" w:rsidTr="00B50E15">
        <w:trPr>
          <w:trHeight w:val="220"/>
        </w:trPr>
        <w:tc>
          <w:tcPr>
            <w:tcW w:w="56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15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37" w:type="dxa"/>
            <w:gridSpan w:val="2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035" w:rsidRPr="00311E00" w:rsidTr="00B50E15">
        <w:trPr>
          <w:trHeight w:val="360"/>
        </w:trPr>
        <w:tc>
          <w:tcPr>
            <w:tcW w:w="567" w:type="dxa"/>
            <w:vMerge w:val="restart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035" w:rsidRPr="00311E00" w:rsidRDefault="00925035" w:rsidP="00925035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b/>
                <w:sz w:val="20"/>
                <w:szCs w:val="20"/>
              </w:rPr>
              <w:t>Сулейманов А.М.</w:t>
            </w:r>
          </w:p>
        </w:tc>
        <w:tc>
          <w:tcPr>
            <w:tcW w:w="1417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Первый заместитель председателя</w:t>
            </w:r>
          </w:p>
        </w:tc>
        <w:tc>
          <w:tcPr>
            <w:tcW w:w="1418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137" w:type="dxa"/>
            <w:gridSpan w:val="2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47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2104206,91</w:t>
            </w:r>
          </w:p>
        </w:tc>
        <w:tc>
          <w:tcPr>
            <w:tcW w:w="1420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25035" w:rsidRPr="00311E00" w:rsidTr="00B50E15">
        <w:trPr>
          <w:trHeight w:val="435"/>
        </w:trPr>
        <w:tc>
          <w:tcPr>
            <w:tcW w:w="567" w:type="dxa"/>
            <w:vMerge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  <w:tc>
          <w:tcPr>
            <w:tcW w:w="1137" w:type="dxa"/>
            <w:gridSpan w:val="2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035" w:rsidRPr="00311E00" w:rsidTr="00B50E15">
        <w:trPr>
          <w:trHeight w:val="480"/>
        </w:trPr>
        <w:tc>
          <w:tcPr>
            <w:tcW w:w="567" w:type="dxa"/>
            <w:vMerge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7" w:type="dxa"/>
            <w:gridSpan w:val="2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035" w:rsidRPr="00311E00" w:rsidTr="00B50E15">
        <w:trPr>
          <w:trHeight w:val="585"/>
        </w:trPr>
        <w:tc>
          <w:tcPr>
            <w:tcW w:w="567" w:type="dxa"/>
            <w:vMerge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815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137" w:type="dxa"/>
            <w:gridSpan w:val="2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035" w:rsidRPr="00311E00" w:rsidTr="00B50E15">
        <w:trPr>
          <w:trHeight w:val="345"/>
        </w:trPr>
        <w:tc>
          <w:tcPr>
            <w:tcW w:w="567" w:type="dxa"/>
            <w:vMerge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  <w:tc>
          <w:tcPr>
            <w:tcW w:w="1279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7" w:type="dxa"/>
            <w:gridSpan w:val="2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–</w:t>
            </w:r>
          </w:p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311E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rano</w:t>
            </w:r>
            <w:proofErr w:type="spellEnd"/>
          </w:p>
        </w:tc>
        <w:tc>
          <w:tcPr>
            <w:tcW w:w="1447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1041148,52</w:t>
            </w:r>
          </w:p>
        </w:tc>
        <w:tc>
          <w:tcPr>
            <w:tcW w:w="1420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25035" w:rsidRPr="00311E00" w:rsidTr="00B50E15">
        <w:trPr>
          <w:trHeight w:val="585"/>
        </w:trPr>
        <w:tc>
          <w:tcPr>
            <w:tcW w:w="567" w:type="dxa"/>
            <w:vMerge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279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035" w:rsidRPr="00311E00" w:rsidTr="00B50E15">
        <w:trPr>
          <w:trHeight w:val="517"/>
        </w:trPr>
        <w:tc>
          <w:tcPr>
            <w:tcW w:w="567" w:type="dxa"/>
            <w:vMerge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5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279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035" w:rsidRPr="00311E00" w:rsidTr="00B50E15">
        <w:trPr>
          <w:trHeight w:val="230"/>
        </w:trPr>
        <w:tc>
          <w:tcPr>
            <w:tcW w:w="567" w:type="dxa"/>
            <w:vMerge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137" w:type="dxa"/>
            <w:gridSpan w:val="2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47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25035" w:rsidRPr="00311E00" w:rsidTr="00B50E15">
        <w:trPr>
          <w:trHeight w:val="285"/>
        </w:trPr>
        <w:tc>
          <w:tcPr>
            <w:tcW w:w="567" w:type="dxa"/>
            <w:vMerge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  <w:tc>
          <w:tcPr>
            <w:tcW w:w="1137" w:type="dxa"/>
            <w:gridSpan w:val="2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035" w:rsidRPr="00311E00" w:rsidTr="00B50E15">
        <w:trPr>
          <w:trHeight w:val="300"/>
        </w:trPr>
        <w:tc>
          <w:tcPr>
            <w:tcW w:w="567" w:type="dxa"/>
            <w:vMerge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7" w:type="dxa"/>
            <w:gridSpan w:val="2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035" w:rsidRPr="00311E00" w:rsidTr="00B50E15">
        <w:trPr>
          <w:trHeight w:val="425"/>
        </w:trPr>
        <w:tc>
          <w:tcPr>
            <w:tcW w:w="567" w:type="dxa"/>
            <w:vMerge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815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137" w:type="dxa"/>
            <w:gridSpan w:val="2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035" w:rsidRPr="00311E00" w:rsidTr="00B50E15">
        <w:trPr>
          <w:trHeight w:val="375"/>
        </w:trPr>
        <w:tc>
          <w:tcPr>
            <w:tcW w:w="567" w:type="dxa"/>
            <w:vMerge w:val="restart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035" w:rsidRPr="00311E00" w:rsidRDefault="00925035" w:rsidP="00925035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b/>
                <w:sz w:val="20"/>
                <w:szCs w:val="20"/>
              </w:rPr>
              <w:t>Сидорова В.О.</w:t>
            </w:r>
          </w:p>
        </w:tc>
        <w:tc>
          <w:tcPr>
            <w:tcW w:w="1417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8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совестная</w:t>
            </w:r>
          </w:p>
        </w:tc>
        <w:tc>
          <w:tcPr>
            <w:tcW w:w="992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1279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15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47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541421,42</w:t>
            </w:r>
          </w:p>
        </w:tc>
        <w:tc>
          <w:tcPr>
            <w:tcW w:w="1420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25035" w:rsidRPr="00311E00" w:rsidTr="00B50E15">
        <w:trPr>
          <w:trHeight w:val="300"/>
        </w:trPr>
        <w:tc>
          <w:tcPr>
            <w:tcW w:w="567" w:type="dxa"/>
            <w:vMerge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035" w:rsidRPr="00311E00" w:rsidTr="00B50E15">
        <w:trPr>
          <w:trHeight w:val="285"/>
        </w:trPr>
        <w:tc>
          <w:tcPr>
            <w:tcW w:w="567" w:type="dxa"/>
            <w:vMerge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Совестная</w:t>
            </w:r>
          </w:p>
        </w:tc>
        <w:tc>
          <w:tcPr>
            <w:tcW w:w="992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1279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15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–</w:t>
            </w:r>
          </w:p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at Punto</w:t>
            </w:r>
          </w:p>
        </w:tc>
        <w:tc>
          <w:tcPr>
            <w:tcW w:w="1447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794462,61</w:t>
            </w:r>
          </w:p>
        </w:tc>
        <w:tc>
          <w:tcPr>
            <w:tcW w:w="1420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25035" w:rsidRPr="00311E00" w:rsidTr="00B50E15">
        <w:trPr>
          <w:trHeight w:val="390"/>
        </w:trPr>
        <w:tc>
          <w:tcPr>
            <w:tcW w:w="567" w:type="dxa"/>
            <w:vMerge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44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035" w:rsidRPr="00311E00" w:rsidTr="00B50E15">
        <w:trPr>
          <w:trHeight w:val="525"/>
        </w:trPr>
        <w:tc>
          <w:tcPr>
            <w:tcW w:w="567" w:type="dxa"/>
            <w:vMerge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1137" w:type="dxa"/>
            <w:gridSpan w:val="2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47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25035" w:rsidRPr="00311E00" w:rsidTr="00B50E15">
        <w:trPr>
          <w:trHeight w:val="525"/>
        </w:trPr>
        <w:tc>
          <w:tcPr>
            <w:tcW w:w="567" w:type="dxa"/>
            <w:vMerge w:val="restart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b/>
                <w:sz w:val="20"/>
                <w:szCs w:val="20"/>
              </w:rPr>
              <w:t>Султанова Э.Ф.</w:t>
            </w:r>
          </w:p>
        </w:tc>
        <w:tc>
          <w:tcPr>
            <w:tcW w:w="1417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418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279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15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327421,00</w:t>
            </w:r>
          </w:p>
        </w:tc>
        <w:tc>
          <w:tcPr>
            <w:tcW w:w="1420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25035" w:rsidRPr="00311E00" w:rsidTr="002A0F7F">
        <w:trPr>
          <w:trHeight w:val="175"/>
        </w:trPr>
        <w:tc>
          <w:tcPr>
            <w:tcW w:w="567" w:type="dxa"/>
            <w:vMerge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279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15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 xml:space="preserve">КИА  </w:t>
            </w:r>
            <w:r w:rsidRPr="00311E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tra</w:t>
            </w:r>
          </w:p>
        </w:tc>
        <w:tc>
          <w:tcPr>
            <w:tcW w:w="1447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1295738,67</w:t>
            </w:r>
          </w:p>
        </w:tc>
        <w:tc>
          <w:tcPr>
            <w:tcW w:w="1420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035" w:rsidRPr="00311E00" w:rsidTr="00B50E15">
        <w:trPr>
          <w:trHeight w:val="175"/>
        </w:trPr>
        <w:tc>
          <w:tcPr>
            <w:tcW w:w="567" w:type="dxa"/>
            <w:vMerge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</w:p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44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035" w:rsidRPr="00311E00" w:rsidTr="00B50E15">
        <w:trPr>
          <w:trHeight w:val="175"/>
        </w:trPr>
        <w:tc>
          <w:tcPr>
            <w:tcW w:w="567" w:type="dxa"/>
            <w:vMerge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</w:p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Solaris</w:t>
            </w:r>
            <w:proofErr w:type="spellEnd"/>
          </w:p>
        </w:tc>
        <w:tc>
          <w:tcPr>
            <w:tcW w:w="144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035" w:rsidRPr="00311E00" w:rsidTr="00B50E15">
        <w:trPr>
          <w:trHeight w:val="525"/>
        </w:trPr>
        <w:tc>
          <w:tcPr>
            <w:tcW w:w="567" w:type="dxa"/>
            <w:vMerge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137" w:type="dxa"/>
            <w:gridSpan w:val="2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47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25035" w:rsidRPr="00311E00" w:rsidTr="00B50E15">
        <w:trPr>
          <w:trHeight w:val="525"/>
        </w:trPr>
        <w:tc>
          <w:tcPr>
            <w:tcW w:w="567" w:type="dxa"/>
            <w:vMerge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137" w:type="dxa"/>
            <w:gridSpan w:val="2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47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25035" w:rsidRPr="00311E00" w:rsidTr="00B50E15">
        <w:trPr>
          <w:trHeight w:val="271"/>
        </w:trPr>
        <w:tc>
          <w:tcPr>
            <w:tcW w:w="567" w:type="dxa"/>
            <w:vMerge w:val="restart"/>
          </w:tcPr>
          <w:p w:rsidR="00925035" w:rsidRPr="00311E00" w:rsidRDefault="00925035" w:rsidP="00311E00">
            <w:pPr>
              <w:spacing w:line="192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035" w:rsidRPr="00311E00" w:rsidRDefault="00925035" w:rsidP="00925035">
            <w:pPr>
              <w:spacing w:line="192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b/>
                <w:sz w:val="20"/>
                <w:szCs w:val="20"/>
              </w:rPr>
              <w:t>Тимофеева М.Ю.</w:t>
            </w:r>
          </w:p>
        </w:tc>
        <w:tc>
          <w:tcPr>
            <w:tcW w:w="1417" w:type="dxa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ведущий советник</w:t>
            </w:r>
          </w:p>
        </w:tc>
        <w:tc>
          <w:tcPr>
            <w:tcW w:w="1418" w:type="dxa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1279" w:type="dxa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137" w:type="dxa"/>
            <w:gridSpan w:val="2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47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1384491,58</w:t>
            </w:r>
          </w:p>
        </w:tc>
        <w:tc>
          <w:tcPr>
            <w:tcW w:w="1420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25035" w:rsidRPr="00311E00" w:rsidTr="00B50E15">
        <w:trPr>
          <w:trHeight w:val="363"/>
        </w:trPr>
        <w:tc>
          <w:tcPr>
            <w:tcW w:w="567" w:type="dxa"/>
            <w:vMerge/>
          </w:tcPr>
          <w:p w:rsidR="00925035" w:rsidRPr="00311E00" w:rsidRDefault="00925035" w:rsidP="00311E00">
            <w:pPr>
              <w:spacing w:line="192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1137" w:type="dxa"/>
            <w:gridSpan w:val="2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proofErr w:type="spellStart"/>
            <w:r w:rsidRPr="00311E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gus</w:t>
            </w:r>
            <w:proofErr w:type="spellEnd"/>
          </w:p>
        </w:tc>
        <w:tc>
          <w:tcPr>
            <w:tcW w:w="1447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1235214,01</w:t>
            </w:r>
          </w:p>
        </w:tc>
        <w:tc>
          <w:tcPr>
            <w:tcW w:w="1420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25035" w:rsidRPr="00311E00" w:rsidTr="00B50E15">
        <w:trPr>
          <w:trHeight w:val="271"/>
        </w:trPr>
        <w:tc>
          <w:tcPr>
            <w:tcW w:w="567" w:type="dxa"/>
            <w:vMerge/>
          </w:tcPr>
          <w:p w:rsidR="00925035" w:rsidRPr="00311E00" w:rsidRDefault="00925035" w:rsidP="00311E00">
            <w:pPr>
              <w:spacing w:line="192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279" w:type="dxa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1137" w:type="dxa"/>
            <w:gridSpan w:val="2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47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212071,62</w:t>
            </w:r>
          </w:p>
        </w:tc>
        <w:tc>
          <w:tcPr>
            <w:tcW w:w="1420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25035" w:rsidRPr="00311E00" w:rsidTr="00B50E15">
        <w:trPr>
          <w:trHeight w:val="271"/>
        </w:trPr>
        <w:tc>
          <w:tcPr>
            <w:tcW w:w="567" w:type="dxa"/>
            <w:vMerge/>
          </w:tcPr>
          <w:p w:rsidR="00925035" w:rsidRPr="00311E00" w:rsidRDefault="00925035" w:rsidP="00311E00">
            <w:pPr>
              <w:spacing w:line="192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1137" w:type="dxa"/>
            <w:gridSpan w:val="2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47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25035" w:rsidRPr="00311E00" w:rsidTr="00B50E15">
        <w:trPr>
          <w:trHeight w:val="271"/>
        </w:trPr>
        <w:tc>
          <w:tcPr>
            <w:tcW w:w="567" w:type="dxa"/>
            <w:vMerge/>
          </w:tcPr>
          <w:p w:rsidR="00925035" w:rsidRPr="00311E00" w:rsidRDefault="00925035" w:rsidP="00311E00">
            <w:pPr>
              <w:spacing w:line="192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1137" w:type="dxa"/>
            <w:gridSpan w:val="2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47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25035" w:rsidRPr="00311E00" w:rsidTr="00B50E15">
        <w:trPr>
          <w:trHeight w:val="271"/>
        </w:trPr>
        <w:tc>
          <w:tcPr>
            <w:tcW w:w="567" w:type="dxa"/>
          </w:tcPr>
          <w:p w:rsidR="00925035" w:rsidRPr="00311E00" w:rsidRDefault="00925035" w:rsidP="00311E00">
            <w:pPr>
              <w:spacing w:line="192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1137" w:type="dxa"/>
            <w:gridSpan w:val="2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47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25035" w:rsidRPr="00311E00" w:rsidTr="00B50E15">
        <w:trPr>
          <w:trHeight w:val="330"/>
        </w:trPr>
        <w:tc>
          <w:tcPr>
            <w:tcW w:w="567" w:type="dxa"/>
            <w:vMerge w:val="restart"/>
          </w:tcPr>
          <w:p w:rsidR="00925035" w:rsidRPr="00311E00" w:rsidRDefault="00925035" w:rsidP="00925035">
            <w:pPr>
              <w:spacing w:line="192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b/>
                <w:sz w:val="20"/>
                <w:szCs w:val="20"/>
              </w:rPr>
              <w:t>Ткаченко И.М.</w:t>
            </w:r>
          </w:p>
        </w:tc>
        <w:tc>
          <w:tcPr>
            <w:tcW w:w="1417" w:type="dxa"/>
            <w:vMerge w:val="restart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418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15" w:type="dxa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391,7</w:t>
            </w:r>
          </w:p>
        </w:tc>
        <w:tc>
          <w:tcPr>
            <w:tcW w:w="1137" w:type="dxa"/>
            <w:gridSpan w:val="2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УАЗ 31519</w:t>
            </w:r>
          </w:p>
        </w:tc>
        <w:tc>
          <w:tcPr>
            <w:tcW w:w="1447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114407,77</w:t>
            </w:r>
          </w:p>
        </w:tc>
        <w:tc>
          <w:tcPr>
            <w:tcW w:w="1420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25035" w:rsidRPr="00311E00" w:rsidTr="00B50E15">
        <w:trPr>
          <w:trHeight w:val="345"/>
        </w:trPr>
        <w:tc>
          <w:tcPr>
            <w:tcW w:w="567" w:type="dxa"/>
            <w:vMerge/>
          </w:tcPr>
          <w:p w:rsidR="00925035" w:rsidRPr="00311E00" w:rsidRDefault="00925035" w:rsidP="00311E00">
            <w:pPr>
              <w:spacing w:line="192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15" w:type="dxa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137" w:type="dxa"/>
            <w:gridSpan w:val="2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035" w:rsidRPr="00311E00" w:rsidTr="00B50E15">
        <w:trPr>
          <w:trHeight w:val="445"/>
        </w:trPr>
        <w:tc>
          <w:tcPr>
            <w:tcW w:w="567" w:type="dxa"/>
            <w:vMerge/>
          </w:tcPr>
          <w:p w:rsidR="00925035" w:rsidRPr="00311E00" w:rsidRDefault="00925035" w:rsidP="00311E00">
            <w:pPr>
              <w:spacing w:line="192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vMerge w:val="restart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279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15" w:type="dxa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137" w:type="dxa"/>
            <w:gridSpan w:val="2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420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25035" w:rsidRPr="00311E00" w:rsidTr="00B50E15">
        <w:trPr>
          <w:trHeight w:val="319"/>
        </w:trPr>
        <w:tc>
          <w:tcPr>
            <w:tcW w:w="567" w:type="dxa"/>
            <w:vMerge/>
          </w:tcPr>
          <w:p w:rsidR="00925035" w:rsidRPr="00311E00" w:rsidRDefault="00925035" w:rsidP="00311E00">
            <w:pPr>
              <w:spacing w:line="192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15" w:type="dxa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391,7</w:t>
            </w:r>
          </w:p>
        </w:tc>
        <w:tc>
          <w:tcPr>
            <w:tcW w:w="1137" w:type="dxa"/>
            <w:gridSpan w:val="2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035" w:rsidRPr="00311E00" w:rsidTr="00B50E15">
        <w:trPr>
          <w:trHeight w:val="420"/>
        </w:trPr>
        <w:tc>
          <w:tcPr>
            <w:tcW w:w="567" w:type="dxa"/>
            <w:vMerge/>
          </w:tcPr>
          <w:p w:rsidR="00925035" w:rsidRPr="00311E00" w:rsidRDefault="00925035" w:rsidP="00311E00">
            <w:pPr>
              <w:spacing w:line="192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15" w:type="dxa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391,7</w:t>
            </w:r>
          </w:p>
        </w:tc>
        <w:tc>
          <w:tcPr>
            <w:tcW w:w="1137" w:type="dxa"/>
            <w:gridSpan w:val="2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47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25035" w:rsidRPr="00311E00" w:rsidTr="00B50E15">
        <w:trPr>
          <w:trHeight w:val="240"/>
        </w:trPr>
        <w:tc>
          <w:tcPr>
            <w:tcW w:w="567" w:type="dxa"/>
            <w:vMerge/>
          </w:tcPr>
          <w:p w:rsidR="00925035" w:rsidRPr="00311E00" w:rsidRDefault="00925035" w:rsidP="00311E00">
            <w:pPr>
              <w:spacing w:line="192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311E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15" w:type="dxa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0,0</w:t>
            </w:r>
            <w:r w:rsidRPr="00311E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37" w:type="dxa"/>
            <w:gridSpan w:val="2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8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035" w:rsidRPr="00311E00" w:rsidTr="00B50E15">
        <w:trPr>
          <w:trHeight w:val="363"/>
        </w:trPr>
        <w:tc>
          <w:tcPr>
            <w:tcW w:w="567" w:type="dxa"/>
            <w:vMerge/>
          </w:tcPr>
          <w:p w:rsidR="00925035" w:rsidRPr="00311E00" w:rsidRDefault="00925035" w:rsidP="00311E00">
            <w:pPr>
              <w:spacing w:line="192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15" w:type="dxa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391,7</w:t>
            </w:r>
          </w:p>
        </w:tc>
        <w:tc>
          <w:tcPr>
            <w:tcW w:w="1137" w:type="dxa"/>
            <w:gridSpan w:val="2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47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25035" w:rsidRPr="00311E00" w:rsidTr="00B50E15">
        <w:trPr>
          <w:trHeight w:val="195"/>
        </w:trPr>
        <w:tc>
          <w:tcPr>
            <w:tcW w:w="567" w:type="dxa"/>
            <w:vMerge/>
          </w:tcPr>
          <w:p w:rsidR="00925035" w:rsidRPr="00311E00" w:rsidRDefault="00925035" w:rsidP="00311E00">
            <w:pPr>
              <w:spacing w:line="192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15" w:type="dxa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137" w:type="dxa"/>
            <w:gridSpan w:val="2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035" w:rsidRPr="00311E00" w:rsidTr="00B50E15">
        <w:trPr>
          <w:trHeight w:val="345"/>
        </w:trPr>
        <w:tc>
          <w:tcPr>
            <w:tcW w:w="567" w:type="dxa"/>
            <w:vMerge/>
          </w:tcPr>
          <w:p w:rsidR="00925035" w:rsidRPr="00311E00" w:rsidRDefault="00925035" w:rsidP="00311E00">
            <w:pPr>
              <w:spacing w:line="192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15" w:type="dxa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391,7</w:t>
            </w:r>
          </w:p>
        </w:tc>
        <w:tc>
          <w:tcPr>
            <w:tcW w:w="1137" w:type="dxa"/>
            <w:gridSpan w:val="2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47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25035" w:rsidRPr="00311E00" w:rsidTr="00B50E15">
        <w:trPr>
          <w:trHeight w:val="190"/>
        </w:trPr>
        <w:tc>
          <w:tcPr>
            <w:tcW w:w="567" w:type="dxa"/>
            <w:vMerge/>
          </w:tcPr>
          <w:p w:rsidR="00925035" w:rsidRPr="00311E00" w:rsidRDefault="00925035" w:rsidP="00311E00">
            <w:pPr>
              <w:spacing w:line="192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15" w:type="dxa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137" w:type="dxa"/>
            <w:gridSpan w:val="2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035" w:rsidRPr="00311E00" w:rsidTr="00B50E15">
        <w:trPr>
          <w:trHeight w:val="190"/>
        </w:trPr>
        <w:tc>
          <w:tcPr>
            <w:tcW w:w="567" w:type="dxa"/>
            <w:vMerge w:val="restart"/>
          </w:tcPr>
          <w:p w:rsidR="00925035" w:rsidRPr="00311E00" w:rsidRDefault="00925035" w:rsidP="00311E00">
            <w:pPr>
              <w:spacing w:line="192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11E00">
              <w:rPr>
                <w:rFonts w:ascii="Times New Roman" w:hAnsi="Times New Roman" w:cs="Times New Roman"/>
                <w:b/>
                <w:sz w:val="20"/>
                <w:szCs w:val="20"/>
              </w:rPr>
              <w:t>Хмарин</w:t>
            </w:r>
            <w:proofErr w:type="spellEnd"/>
            <w:r w:rsidRPr="00311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С.</w:t>
            </w:r>
          </w:p>
        </w:tc>
        <w:tc>
          <w:tcPr>
            <w:tcW w:w="1417" w:type="dxa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279" w:type="dxa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15" w:type="dxa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СЕАТ ЛЕОН</w:t>
            </w:r>
          </w:p>
        </w:tc>
        <w:tc>
          <w:tcPr>
            <w:tcW w:w="1447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1215886,54</w:t>
            </w:r>
          </w:p>
        </w:tc>
        <w:tc>
          <w:tcPr>
            <w:tcW w:w="1420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25035" w:rsidRPr="00311E00" w:rsidTr="00311E00">
        <w:trPr>
          <w:trHeight w:val="113"/>
        </w:trPr>
        <w:tc>
          <w:tcPr>
            <w:tcW w:w="567" w:type="dxa"/>
            <w:vMerge/>
          </w:tcPr>
          <w:p w:rsidR="00925035" w:rsidRPr="00311E00" w:rsidRDefault="00925035" w:rsidP="00311E00">
            <w:pPr>
              <w:spacing w:line="192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  <w:vMerge w:val="restart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15" w:type="dxa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1137" w:type="dxa"/>
            <w:gridSpan w:val="2"/>
          </w:tcPr>
          <w:p w:rsidR="00925035" w:rsidRPr="00311E00" w:rsidRDefault="00925035" w:rsidP="00A45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47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150465,10</w:t>
            </w:r>
          </w:p>
        </w:tc>
        <w:tc>
          <w:tcPr>
            <w:tcW w:w="1420" w:type="dxa"/>
            <w:vMerge w:val="restart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25035" w:rsidRPr="00311E00" w:rsidTr="00B50E15">
        <w:trPr>
          <w:trHeight w:val="112"/>
        </w:trPr>
        <w:tc>
          <w:tcPr>
            <w:tcW w:w="567" w:type="dxa"/>
            <w:vMerge/>
          </w:tcPr>
          <w:p w:rsidR="00925035" w:rsidRPr="00311E00" w:rsidRDefault="00925035" w:rsidP="00311E00">
            <w:pPr>
              <w:spacing w:line="192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15" w:type="dxa"/>
          </w:tcPr>
          <w:p w:rsidR="00925035" w:rsidRPr="00311E00" w:rsidRDefault="00925035" w:rsidP="00311E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137" w:type="dxa"/>
            <w:gridSpan w:val="2"/>
          </w:tcPr>
          <w:p w:rsidR="00925035" w:rsidRPr="00311E00" w:rsidRDefault="00925035" w:rsidP="00A45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925035" w:rsidRPr="00311E00" w:rsidRDefault="00925035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7F03" w:rsidRPr="00311E00" w:rsidRDefault="00D67F03" w:rsidP="00D67F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E00">
        <w:rPr>
          <w:rFonts w:ascii="Times New Roman" w:hAnsi="Times New Roman" w:cs="Times New Roman"/>
          <w:sz w:val="20"/>
          <w:szCs w:val="20"/>
        </w:rPr>
        <w:tab/>
      </w:r>
      <w:r w:rsidRPr="00311E00">
        <w:rPr>
          <w:rFonts w:ascii="Times New Roman" w:hAnsi="Times New Roman" w:cs="Times New Roman"/>
          <w:sz w:val="20"/>
          <w:szCs w:val="20"/>
        </w:rPr>
        <w:tab/>
      </w:r>
      <w:r w:rsidRPr="00311E00">
        <w:rPr>
          <w:rFonts w:ascii="Times New Roman" w:hAnsi="Times New Roman" w:cs="Times New Roman"/>
          <w:sz w:val="20"/>
          <w:szCs w:val="20"/>
        </w:rPr>
        <w:tab/>
      </w:r>
      <w:r w:rsidRPr="00311E00">
        <w:rPr>
          <w:rFonts w:ascii="Times New Roman" w:hAnsi="Times New Roman" w:cs="Times New Roman"/>
          <w:sz w:val="20"/>
          <w:szCs w:val="20"/>
        </w:rPr>
        <w:tab/>
      </w:r>
      <w:r w:rsidRPr="00311E00">
        <w:rPr>
          <w:rFonts w:ascii="Times New Roman" w:hAnsi="Times New Roman" w:cs="Times New Roman"/>
          <w:sz w:val="20"/>
          <w:szCs w:val="20"/>
        </w:rPr>
        <w:tab/>
      </w:r>
      <w:r w:rsidRPr="00311E00">
        <w:rPr>
          <w:rFonts w:ascii="Times New Roman" w:hAnsi="Times New Roman" w:cs="Times New Roman"/>
          <w:sz w:val="20"/>
          <w:szCs w:val="20"/>
        </w:rPr>
        <w:tab/>
      </w:r>
      <w:r w:rsidRPr="00311E00">
        <w:rPr>
          <w:rFonts w:ascii="Times New Roman" w:hAnsi="Times New Roman" w:cs="Times New Roman"/>
          <w:sz w:val="20"/>
          <w:szCs w:val="20"/>
        </w:rPr>
        <w:tab/>
      </w:r>
      <w:r w:rsidRPr="00311E00">
        <w:rPr>
          <w:rFonts w:ascii="Times New Roman" w:hAnsi="Times New Roman" w:cs="Times New Roman"/>
          <w:sz w:val="20"/>
          <w:szCs w:val="20"/>
        </w:rPr>
        <w:tab/>
      </w:r>
      <w:r w:rsidRPr="00311E00">
        <w:rPr>
          <w:rFonts w:ascii="Times New Roman" w:hAnsi="Times New Roman" w:cs="Times New Roman"/>
          <w:sz w:val="20"/>
          <w:szCs w:val="20"/>
        </w:rPr>
        <w:tab/>
      </w:r>
      <w:r w:rsidRPr="00311E00">
        <w:rPr>
          <w:rFonts w:ascii="Times New Roman" w:hAnsi="Times New Roman" w:cs="Times New Roman"/>
          <w:sz w:val="20"/>
          <w:szCs w:val="20"/>
        </w:rPr>
        <w:tab/>
      </w:r>
      <w:r w:rsidRPr="00311E00">
        <w:rPr>
          <w:rFonts w:ascii="Times New Roman" w:hAnsi="Times New Roman" w:cs="Times New Roman"/>
          <w:sz w:val="20"/>
          <w:szCs w:val="20"/>
        </w:rPr>
        <w:tab/>
      </w:r>
      <w:r w:rsidRPr="00311E00">
        <w:rPr>
          <w:rFonts w:ascii="Times New Roman" w:hAnsi="Times New Roman" w:cs="Times New Roman"/>
          <w:sz w:val="20"/>
          <w:szCs w:val="20"/>
        </w:rPr>
        <w:tab/>
      </w:r>
      <w:r w:rsidRPr="00311E00">
        <w:rPr>
          <w:rFonts w:ascii="Times New Roman" w:hAnsi="Times New Roman" w:cs="Times New Roman"/>
          <w:sz w:val="20"/>
          <w:szCs w:val="20"/>
        </w:rPr>
        <w:tab/>
      </w:r>
      <w:r w:rsidRPr="00311E00">
        <w:rPr>
          <w:rFonts w:ascii="Times New Roman" w:hAnsi="Times New Roman" w:cs="Times New Roman"/>
          <w:sz w:val="20"/>
          <w:szCs w:val="20"/>
        </w:rPr>
        <w:tab/>
      </w:r>
      <w:r w:rsidRPr="00311E00">
        <w:rPr>
          <w:rFonts w:ascii="Times New Roman" w:hAnsi="Times New Roman" w:cs="Times New Roman"/>
          <w:sz w:val="20"/>
          <w:szCs w:val="20"/>
        </w:rPr>
        <w:tab/>
      </w:r>
      <w:r w:rsidRPr="00311E00">
        <w:rPr>
          <w:rFonts w:ascii="Times New Roman" w:hAnsi="Times New Roman" w:cs="Times New Roman"/>
          <w:sz w:val="20"/>
          <w:szCs w:val="20"/>
        </w:rPr>
        <w:tab/>
      </w:r>
      <w:r w:rsidRPr="00311E00">
        <w:rPr>
          <w:rFonts w:ascii="Times New Roman" w:hAnsi="Times New Roman" w:cs="Times New Roman"/>
          <w:sz w:val="20"/>
          <w:szCs w:val="20"/>
        </w:rPr>
        <w:tab/>
      </w:r>
      <w:r w:rsidRPr="00311E00">
        <w:rPr>
          <w:rFonts w:ascii="Times New Roman" w:hAnsi="Times New Roman" w:cs="Times New Roman"/>
          <w:sz w:val="20"/>
          <w:szCs w:val="20"/>
        </w:rPr>
        <w:tab/>
      </w:r>
      <w:r w:rsidRPr="00311E00">
        <w:rPr>
          <w:rFonts w:ascii="Times New Roman" w:hAnsi="Times New Roman" w:cs="Times New Roman"/>
          <w:sz w:val="20"/>
          <w:szCs w:val="20"/>
        </w:rPr>
        <w:tab/>
      </w:r>
      <w:r w:rsidRPr="00311E00">
        <w:rPr>
          <w:rFonts w:ascii="Times New Roman" w:hAnsi="Times New Roman" w:cs="Times New Roman"/>
          <w:sz w:val="20"/>
          <w:szCs w:val="20"/>
        </w:rPr>
        <w:tab/>
      </w:r>
      <w:r w:rsidRPr="00311E00">
        <w:rPr>
          <w:rFonts w:ascii="Times New Roman" w:hAnsi="Times New Roman" w:cs="Times New Roman"/>
          <w:sz w:val="20"/>
          <w:szCs w:val="20"/>
        </w:rPr>
        <w:tab/>
      </w:r>
      <w:r w:rsidRPr="00311E00">
        <w:rPr>
          <w:rFonts w:ascii="Times New Roman" w:hAnsi="Times New Roman" w:cs="Times New Roman"/>
          <w:sz w:val="20"/>
          <w:szCs w:val="20"/>
        </w:rPr>
        <w:tab/>
      </w:r>
      <w:r w:rsidRPr="00311E00">
        <w:rPr>
          <w:rFonts w:ascii="Times New Roman" w:hAnsi="Times New Roman" w:cs="Times New Roman"/>
          <w:sz w:val="20"/>
          <w:szCs w:val="20"/>
        </w:rPr>
        <w:tab/>
      </w:r>
      <w:r w:rsidRPr="00311E00">
        <w:rPr>
          <w:rFonts w:ascii="Times New Roman" w:hAnsi="Times New Roman" w:cs="Times New Roman"/>
          <w:sz w:val="20"/>
          <w:szCs w:val="20"/>
        </w:rPr>
        <w:tab/>
      </w:r>
      <w:r w:rsidRPr="00311E00">
        <w:rPr>
          <w:rFonts w:ascii="Times New Roman" w:hAnsi="Times New Roman" w:cs="Times New Roman"/>
          <w:sz w:val="20"/>
          <w:szCs w:val="20"/>
        </w:rPr>
        <w:tab/>
      </w:r>
      <w:r w:rsidRPr="00311E00">
        <w:rPr>
          <w:rFonts w:ascii="Times New Roman" w:hAnsi="Times New Roman" w:cs="Times New Roman"/>
          <w:sz w:val="20"/>
          <w:szCs w:val="20"/>
        </w:rPr>
        <w:tab/>
      </w:r>
      <w:r w:rsidRPr="00311E00">
        <w:rPr>
          <w:rFonts w:ascii="Times New Roman" w:hAnsi="Times New Roman" w:cs="Times New Roman"/>
          <w:sz w:val="20"/>
          <w:szCs w:val="20"/>
        </w:rPr>
        <w:tab/>
      </w:r>
      <w:r w:rsidRPr="00311E00">
        <w:rPr>
          <w:rFonts w:ascii="Times New Roman" w:hAnsi="Times New Roman" w:cs="Times New Roman"/>
          <w:sz w:val="20"/>
          <w:szCs w:val="20"/>
        </w:rPr>
        <w:tab/>
      </w:r>
      <w:r w:rsidRPr="00311E00">
        <w:rPr>
          <w:rFonts w:ascii="Times New Roman" w:hAnsi="Times New Roman" w:cs="Times New Roman"/>
          <w:sz w:val="20"/>
          <w:szCs w:val="20"/>
        </w:rPr>
        <w:tab/>
      </w:r>
      <w:r w:rsidRPr="00311E00">
        <w:rPr>
          <w:rFonts w:ascii="Times New Roman" w:hAnsi="Times New Roman" w:cs="Times New Roman"/>
          <w:sz w:val="20"/>
          <w:szCs w:val="20"/>
        </w:rPr>
        <w:tab/>
      </w:r>
      <w:r w:rsidRPr="00311E00">
        <w:rPr>
          <w:rFonts w:ascii="Times New Roman" w:hAnsi="Times New Roman" w:cs="Times New Roman"/>
          <w:sz w:val="20"/>
          <w:szCs w:val="20"/>
        </w:rPr>
        <w:tab/>
      </w:r>
      <w:r w:rsidRPr="00311E00">
        <w:rPr>
          <w:rFonts w:ascii="Times New Roman" w:hAnsi="Times New Roman" w:cs="Times New Roman"/>
          <w:sz w:val="20"/>
          <w:szCs w:val="20"/>
        </w:rPr>
        <w:tab/>
      </w:r>
      <w:r w:rsidRPr="00311E00">
        <w:rPr>
          <w:rFonts w:ascii="Times New Roman" w:hAnsi="Times New Roman" w:cs="Times New Roman"/>
          <w:sz w:val="20"/>
          <w:szCs w:val="20"/>
        </w:rPr>
        <w:tab/>
      </w:r>
    </w:p>
    <w:sectPr w:rsidR="00D67F03" w:rsidRPr="00311E00" w:rsidSect="00CC2085">
      <w:pgSz w:w="16838" w:h="11906" w:orient="landscape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6D2944"/>
    <w:multiLevelType w:val="hybridMultilevel"/>
    <w:tmpl w:val="427E5266"/>
    <w:lvl w:ilvl="0" w:tplc="0B704C16">
      <w:start w:val="1"/>
      <w:numFmt w:val="decimal"/>
      <w:lvlText w:val="%1."/>
      <w:lvlJc w:val="left"/>
      <w:pPr>
        <w:tabs>
          <w:tab w:val="num" w:pos="749"/>
        </w:tabs>
        <w:ind w:left="749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F03"/>
    <w:rsid w:val="00003316"/>
    <w:rsid w:val="000060E8"/>
    <w:rsid w:val="00011661"/>
    <w:rsid w:val="00011D5C"/>
    <w:rsid w:val="00012074"/>
    <w:rsid w:val="000124C5"/>
    <w:rsid w:val="00014098"/>
    <w:rsid w:val="00015A07"/>
    <w:rsid w:val="0002691B"/>
    <w:rsid w:val="00027B33"/>
    <w:rsid w:val="00041880"/>
    <w:rsid w:val="00045D34"/>
    <w:rsid w:val="000543FA"/>
    <w:rsid w:val="00065CDF"/>
    <w:rsid w:val="00070A6D"/>
    <w:rsid w:val="00087AA4"/>
    <w:rsid w:val="00097DB7"/>
    <w:rsid w:val="000A286E"/>
    <w:rsid w:val="000A5535"/>
    <w:rsid w:val="000C25D3"/>
    <w:rsid w:val="000C6188"/>
    <w:rsid w:val="000C79B8"/>
    <w:rsid w:val="000F0C15"/>
    <w:rsid w:val="000F7830"/>
    <w:rsid w:val="00104285"/>
    <w:rsid w:val="0010664D"/>
    <w:rsid w:val="00116AAB"/>
    <w:rsid w:val="00120F04"/>
    <w:rsid w:val="001266CC"/>
    <w:rsid w:val="00131F2D"/>
    <w:rsid w:val="00133936"/>
    <w:rsid w:val="0014017A"/>
    <w:rsid w:val="00151815"/>
    <w:rsid w:val="0015755B"/>
    <w:rsid w:val="00165368"/>
    <w:rsid w:val="0018328C"/>
    <w:rsid w:val="00191B4D"/>
    <w:rsid w:val="00193A58"/>
    <w:rsid w:val="001941D2"/>
    <w:rsid w:val="001A297F"/>
    <w:rsid w:val="001C11F3"/>
    <w:rsid w:val="001C1F65"/>
    <w:rsid w:val="001C21B6"/>
    <w:rsid w:val="001C612F"/>
    <w:rsid w:val="001D26A4"/>
    <w:rsid w:val="001D27F3"/>
    <w:rsid w:val="001D4D41"/>
    <w:rsid w:val="001E40A7"/>
    <w:rsid w:val="001F3087"/>
    <w:rsid w:val="00203EB6"/>
    <w:rsid w:val="00211BBE"/>
    <w:rsid w:val="002146FE"/>
    <w:rsid w:val="0022382A"/>
    <w:rsid w:val="002246BD"/>
    <w:rsid w:val="002270D9"/>
    <w:rsid w:val="00227F56"/>
    <w:rsid w:val="00234850"/>
    <w:rsid w:val="0023575E"/>
    <w:rsid w:val="00236710"/>
    <w:rsid w:val="00237B2E"/>
    <w:rsid w:val="00260F0E"/>
    <w:rsid w:val="00261124"/>
    <w:rsid w:val="002634A7"/>
    <w:rsid w:val="0026416F"/>
    <w:rsid w:val="00266407"/>
    <w:rsid w:val="00274BA6"/>
    <w:rsid w:val="00280674"/>
    <w:rsid w:val="00284C20"/>
    <w:rsid w:val="00285042"/>
    <w:rsid w:val="00285C55"/>
    <w:rsid w:val="00297E41"/>
    <w:rsid w:val="002A0F7F"/>
    <w:rsid w:val="002A3F65"/>
    <w:rsid w:val="002D4FED"/>
    <w:rsid w:val="002D7A83"/>
    <w:rsid w:val="002E27FF"/>
    <w:rsid w:val="002E49FD"/>
    <w:rsid w:val="002E606C"/>
    <w:rsid w:val="00300D94"/>
    <w:rsid w:val="003015EF"/>
    <w:rsid w:val="00307285"/>
    <w:rsid w:val="0031062B"/>
    <w:rsid w:val="00311E00"/>
    <w:rsid w:val="00320695"/>
    <w:rsid w:val="00322A31"/>
    <w:rsid w:val="00324F63"/>
    <w:rsid w:val="003313E4"/>
    <w:rsid w:val="00336756"/>
    <w:rsid w:val="00344F01"/>
    <w:rsid w:val="00351778"/>
    <w:rsid w:val="00354369"/>
    <w:rsid w:val="0035494C"/>
    <w:rsid w:val="0035798F"/>
    <w:rsid w:val="00366F08"/>
    <w:rsid w:val="00370217"/>
    <w:rsid w:val="00393969"/>
    <w:rsid w:val="003B0E4D"/>
    <w:rsid w:val="003B5768"/>
    <w:rsid w:val="003F36F7"/>
    <w:rsid w:val="003F434C"/>
    <w:rsid w:val="00400843"/>
    <w:rsid w:val="00407C5D"/>
    <w:rsid w:val="00410B08"/>
    <w:rsid w:val="004179BB"/>
    <w:rsid w:val="004229C6"/>
    <w:rsid w:val="00434C37"/>
    <w:rsid w:val="00443D15"/>
    <w:rsid w:val="00444E5B"/>
    <w:rsid w:val="00451BD1"/>
    <w:rsid w:val="00462EEA"/>
    <w:rsid w:val="004703F6"/>
    <w:rsid w:val="0047612A"/>
    <w:rsid w:val="00485B78"/>
    <w:rsid w:val="004A00F0"/>
    <w:rsid w:val="004A30D6"/>
    <w:rsid w:val="004A4569"/>
    <w:rsid w:val="004B3FD1"/>
    <w:rsid w:val="004C1C9D"/>
    <w:rsid w:val="004C4155"/>
    <w:rsid w:val="004C4C46"/>
    <w:rsid w:val="004D56E5"/>
    <w:rsid w:val="004E4B8B"/>
    <w:rsid w:val="004F01BD"/>
    <w:rsid w:val="004F20C2"/>
    <w:rsid w:val="004F4494"/>
    <w:rsid w:val="00503F91"/>
    <w:rsid w:val="0050726F"/>
    <w:rsid w:val="00522C94"/>
    <w:rsid w:val="00524E82"/>
    <w:rsid w:val="005370BE"/>
    <w:rsid w:val="00542BA3"/>
    <w:rsid w:val="005450B2"/>
    <w:rsid w:val="00545AC1"/>
    <w:rsid w:val="005515A7"/>
    <w:rsid w:val="00565C68"/>
    <w:rsid w:val="00567316"/>
    <w:rsid w:val="00574F0A"/>
    <w:rsid w:val="00580578"/>
    <w:rsid w:val="00581381"/>
    <w:rsid w:val="0058284F"/>
    <w:rsid w:val="00596709"/>
    <w:rsid w:val="005A2E5F"/>
    <w:rsid w:val="005A38DC"/>
    <w:rsid w:val="005A450E"/>
    <w:rsid w:val="005A7493"/>
    <w:rsid w:val="005C01D1"/>
    <w:rsid w:val="005C0546"/>
    <w:rsid w:val="005C16D6"/>
    <w:rsid w:val="005C36E9"/>
    <w:rsid w:val="005D07A9"/>
    <w:rsid w:val="005D4E2A"/>
    <w:rsid w:val="005D5D32"/>
    <w:rsid w:val="005F1FC8"/>
    <w:rsid w:val="005F24BC"/>
    <w:rsid w:val="00624E72"/>
    <w:rsid w:val="00627C4C"/>
    <w:rsid w:val="00632CE2"/>
    <w:rsid w:val="00642DDA"/>
    <w:rsid w:val="00645781"/>
    <w:rsid w:val="00656E09"/>
    <w:rsid w:val="00661027"/>
    <w:rsid w:val="006645A3"/>
    <w:rsid w:val="0067660C"/>
    <w:rsid w:val="0069114F"/>
    <w:rsid w:val="006925E0"/>
    <w:rsid w:val="006942E9"/>
    <w:rsid w:val="00697A98"/>
    <w:rsid w:val="006D3475"/>
    <w:rsid w:val="006D4012"/>
    <w:rsid w:val="006E33D8"/>
    <w:rsid w:val="006E6CAB"/>
    <w:rsid w:val="007011A5"/>
    <w:rsid w:val="00706325"/>
    <w:rsid w:val="007178B7"/>
    <w:rsid w:val="007233C7"/>
    <w:rsid w:val="007402EC"/>
    <w:rsid w:val="00746AAB"/>
    <w:rsid w:val="00751556"/>
    <w:rsid w:val="00786E6F"/>
    <w:rsid w:val="007912D1"/>
    <w:rsid w:val="00791823"/>
    <w:rsid w:val="007A5E72"/>
    <w:rsid w:val="007A7B93"/>
    <w:rsid w:val="007B7BBE"/>
    <w:rsid w:val="007D1B90"/>
    <w:rsid w:val="007F331F"/>
    <w:rsid w:val="007F3CBB"/>
    <w:rsid w:val="00810612"/>
    <w:rsid w:val="00812238"/>
    <w:rsid w:val="008210A5"/>
    <w:rsid w:val="008229CC"/>
    <w:rsid w:val="0082469C"/>
    <w:rsid w:val="00827114"/>
    <w:rsid w:val="00845D92"/>
    <w:rsid w:val="00845E33"/>
    <w:rsid w:val="008462F1"/>
    <w:rsid w:val="00847AD7"/>
    <w:rsid w:val="00852B92"/>
    <w:rsid w:val="008650A4"/>
    <w:rsid w:val="00865831"/>
    <w:rsid w:val="0087662D"/>
    <w:rsid w:val="00880E24"/>
    <w:rsid w:val="008852EE"/>
    <w:rsid w:val="00893277"/>
    <w:rsid w:val="008935DD"/>
    <w:rsid w:val="00896702"/>
    <w:rsid w:val="008C2950"/>
    <w:rsid w:val="008C766A"/>
    <w:rsid w:val="008D0B09"/>
    <w:rsid w:val="008E3EDD"/>
    <w:rsid w:val="008F2C21"/>
    <w:rsid w:val="00914B3B"/>
    <w:rsid w:val="00915C60"/>
    <w:rsid w:val="00916D94"/>
    <w:rsid w:val="00925035"/>
    <w:rsid w:val="00932340"/>
    <w:rsid w:val="00933A9B"/>
    <w:rsid w:val="009433F1"/>
    <w:rsid w:val="009434DB"/>
    <w:rsid w:val="00944001"/>
    <w:rsid w:val="00944E46"/>
    <w:rsid w:val="00944ED9"/>
    <w:rsid w:val="009710FD"/>
    <w:rsid w:val="009746BD"/>
    <w:rsid w:val="00980AE7"/>
    <w:rsid w:val="00990A18"/>
    <w:rsid w:val="00991669"/>
    <w:rsid w:val="009A308D"/>
    <w:rsid w:val="009B2D79"/>
    <w:rsid w:val="009B629E"/>
    <w:rsid w:val="009B6F65"/>
    <w:rsid w:val="009C4B9F"/>
    <w:rsid w:val="009C62F6"/>
    <w:rsid w:val="009E174E"/>
    <w:rsid w:val="009F54BD"/>
    <w:rsid w:val="00A02061"/>
    <w:rsid w:val="00A059DC"/>
    <w:rsid w:val="00A237CA"/>
    <w:rsid w:val="00A31127"/>
    <w:rsid w:val="00A31491"/>
    <w:rsid w:val="00A3278D"/>
    <w:rsid w:val="00A333C8"/>
    <w:rsid w:val="00A33FC2"/>
    <w:rsid w:val="00A45DB7"/>
    <w:rsid w:val="00A4669A"/>
    <w:rsid w:val="00A46A49"/>
    <w:rsid w:val="00A4785F"/>
    <w:rsid w:val="00A553FE"/>
    <w:rsid w:val="00A62E83"/>
    <w:rsid w:val="00A70D3E"/>
    <w:rsid w:val="00A7134C"/>
    <w:rsid w:val="00A71965"/>
    <w:rsid w:val="00A73D49"/>
    <w:rsid w:val="00A75837"/>
    <w:rsid w:val="00A817B6"/>
    <w:rsid w:val="00A8676A"/>
    <w:rsid w:val="00AA0461"/>
    <w:rsid w:val="00AA21CD"/>
    <w:rsid w:val="00AA6F7A"/>
    <w:rsid w:val="00AB104D"/>
    <w:rsid w:val="00AB2D4B"/>
    <w:rsid w:val="00AB7C31"/>
    <w:rsid w:val="00AC0CFF"/>
    <w:rsid w:val="00AC67FA"/>
    <w:rsid w:val="00AD5058"/>
    <w:rsid w:val="00AD5A9E"/>
    <w:rsid w:val="00B042E3"/>
    <w:rsid w:val="00B13074"/>
    <w:rsid w:val="00B14020"/>
    <w:rsid w:val="00B17C39"/>
    <w:rsid w:val="00B30A9F"/>
    <w:rsid w:val="00B42E4B"/>
    <w:rsid w:val="00B50E15"/>
    <w:rsid w:val="00B5286C"/>
    <w:rsid w:val="00B54B20"/>
    <w:rsid w:val="00B54EC9"/>
    <w:rsid w:val="00B9370A"/>
    <w:rsid w:val="00BA10FB"/>
    <w:rsid w:val="00BB40DA"/>
    <w:rsid w:val="00BC32CB"/>
    <w:rsid w:val="00BC4BD7"/>
    <w:rsid w:val="00BC7EF0"/>
    <w:rsid w:val="00BE04C9"/>
    <w:rsid w:val="00BE7048"/>
    <w:rsid w:val="00BF1A64"/>
    <w:rsid w:val="00BF6C72"/>
    <w:rsid w:val="00BF7449"/>
    <w:rsid w:val="00BF7668"/>
    <w:rsid w:val="00C01818"/>
    <w:rsid w:val="00C02E0C"/>
    <w:rsid w:val="00C04546"/>
    <w:rsid w:val="00C11DA3"/>
    <w:rsid w:val="00C16799"/>
    <w:rsid w:val="00C2222A"/>
    <w:rsid w:val="00C24CF7"/>
    <w:rsid w:val="00C319B4"/>
    <w:rsid w:val="00C35C36"/>
    <w:rsid w:val="00C447E5"/>
    <w:rsid w:val="00C54474"/>
    <w:rsid w:val="00C66934"/>
    <w:rsid w:val="00C83EFE"/>
    <w:rsid w:val="00C8761C"/>
    <w:rsid w:val="00C87919"/>
    <w:rsid w:val="00C91B2E"/>
    <w:rsid w:val="00CA6E77"/>
    <w:rsid w:val="00CB1C87"/>
    <w:rsid w:val="00CB7194"/>
    <w:rsid w:val="00CC1F71"/>
    <w:rsid w:val="00CC2085"/>
    <w:rsid w:val="00CC5483"/>
    <w:rsid w:val="00CE1A1E"/>
    <w:rsid w:val="00CE58DF"/>
    <w:rsid w:val="00CE78E1"/>
    <w:rsid w:val="00CF0A9E"/>
    <w:rsid w:val="00CF744E"/>
    <w:rsid w:val="00D131D2"/>
    <w:rsid w:val="00D211DC"/>
    <w:rsid w:val="00D218AE"/>
    <w:rsid w:val="00D22E19"/>
    <w:rsid w:val="00D311D0"/>
    <w:rsid w:val="00D33FB7"/>
    <w:rsid w:val="00D434AF"/>
    <w:rsid w:val="00D6696E"/>
    <w:rsid w:val="00D67F03"/>
    <w:rsid w:val="00D737C3"/>
    <w:rsid w:val="00D873B8"/>
    <w:rsid w:val="00D921E5"/>
    <w:rsid w:val="00DC091C"/>
    <w:rsid w:val="00DC1D6C"/>
    <w:rsid w:val="00DC2FF1"/>
    <w:rsid w:val="00DC6DC4"/>
    <w:rsid w:val="00DC7511"/>
    <w:rsid w:val="00DD14A1"/>
    <w:rsid w:val="00DD1EFF"/>
    <w:rsid w:val="00DD2733"/>
    <w:rsid w:val="00DD305E"/>
    <w:rsid w:val="00DD31A2"/>
    <w:rsid w:val="00DD75B3"/>
    <w:rsid w:val="00DE2994"/>
    <w:rsid w:val="00DF16C5"/>
    <w:rsid w:val="00E03AF7"/>
    <w:rsid w:val="00E11EB4"/>
    <w:rsid w:val="00E15BD8"/>
    <w:rsid w:val="00E239FF"/>
    <w:rsid w:val="00E27D6F"/>
    <w:rsid w:val="00E30735"/>
    <w:rsid w:val="00E32993"/>
    <w:rsid w:val="00E33D2A"/>
    <w:rsid w:val="00E540BA"/>
    <w:rsid w:val="00E56E41"/>
    <w:rsid w:val="00E6126C"/>
    <w:rsid w:val="00E63C08"/>
    <w:rsid w:val="00E73152"/>
    <w:rsid w:val="00E74317"/>
    <w:rsid w:val="00E83129"/>
    <w:rsid w:val="00E85685"/>
    <w:rsid w:val="00E873F2"/>
    <w:rsid w:val="00E90572"/>
    <w:rsid w:val="00EA5CE6"/>
    <w:rsid w:val="00EB0D8A"/>
    <w:rsid w:val="00EB4768"/>
    <w:rsid w:val="00EB49DF"/>
    <w:rsid w:val="00EC1A1A"/>
    <w:rsid w:val="00EE0102"/>
    <w:rsid w:val="00EE1029"/>
    <w:rsid w:val="00EE23BD"/>
    <w:rsid w:val="00EE2CFA"/>
    <w:rsid w:val="00EE4640"/>
    <w:rsid w:val="00EF21C9"/>
    <w:rsid w:val="00F010ED"/>
    <w:rsid w:val="00F059F4"/>
    <w:rsid w:val="00F05D84"/>
    <w:rsid w:val="00F13C7B"/>
    <w:rsid w:val="00F273F9"/>
    <w:rsid w:val="00F27E9D"/>
    <w:rsid w:val="00F4109D"/>
    <w:rsid w:val="00F579AB"/>
    <w:rsid w:val="00F83EFB"/>
    <w:rsid w:val="00F84ED8"/>
    <w:rsid w:val="00F878F1"/>
    <w:rsid w:val="00F97B13"/>
    <w:rsid w:val="00FA1D0F"/>
    <w:rsid w:val="00FA722A"/>
    <w:rsid w:val="00FA7CE8"/>
    <w:rsid w:val="00FB3925"/>
    <w:rsid w:val="00FD1FDF"/>
    <w:rsid w:val="00FE5317"/>
    <w:rsid w:val="00FE5636"/>
    <w:rsid w:val="00FF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2A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2A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43EE8-1EC7-48CD-AA16-68F257EA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8</Pages>
  <Words>1813</Words>
  <Characters>103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транс РБ</Company>
  <LinksUpToDate>false</LinksUpToDate>
  <CharactersWithSpaces>1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allimova</dc:creator>
  <cp:lastModifiedBy>Васильева Ирина Леонидовна</cp:lastModifiedBy>
  <cp:revision>15</cp:revision>
  <cp:lastPrinted>2018-05-22T04:55:00Z</cp:lastPrinted>
  <dcterms:created xsi:type="dcterms:W3CDTF">2019-05-07T13:04:00Z</dcterms:created>
  <dcterms:modified xsi:type="dcterms:W3CDTF">2019-05-08T12:31:00Z</dcterms:modified>
</cp:coreProperties>
</file>